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BED8" w14:textId="6CD3EB99" w:rsidR="0099273C" w:rsidRDefault="0099273C" w:rsidP="00D56A03">
      <w:pPr>
        <w:jc w:val="right"/>
        <w:rPr>
          <w:sz w:val="20"/>
          <w:szCs w:val="20"/>
        </w:rPr>
      </w:pPr>
      <w:r w:rsidRPr="00494E51">
        <w:rPr>
          <w:sz w:val="20"/>
          <w:szCs w:val="20"/>
        </w:rPr>
        <w:t>Puł</w:t>
      </w:r>
      <w:r>
        <w:rPr>
          <w:sz w:val="20"/>
          <w:szCs w:val="20"/>
        </w:rPr>
        <w:t>tusk</w:t>
      </w:r>
      <w:r w:rsidR="00CD603A">
        <w:rPr>
          <w:sz w:val="20"/>
          <w:szCs w:val="20"/>
        </w:rPr>
        <w:t xml:space="preserve">, </w:t>
      </w:r>
      <w:r w:rsidR="00E15F52">
        <w:rPr>
          <w:sz w:val="20"/>
          <w:szCs w:val="20"/>
        </w:rPr>
        <w:t>01.06</w:t>
      </w:r>
      <w:r w:rsidR="00451DE2">
        <w:rPr>
          <w:sz w:val="20"/>
          <w:szCs w:val="20"/>
        </w:rPr>
        <w:t>.</w:t>
      </w:r>
      <w:r w:rsidR="00FA426D">
        <w:rPr>
          <w:sz w:val="20"/>
          <w:szCs w:val="20"/>
        </w:rPr>
        <w:t>202</w:t>
      </w:r>
      <w:r w:rsidR="001908F5">
        <w:rPr>
          <w:sz w:val="20"/>
          <w:szCs w:val="20"/>
        </w:rPr>
        <w:t>2</w:t>
      </w:r>
      <w:r w:rsidRPr="00494E51">
        <w:rPr>
          <w:sz w:val="20"/>
          <w:szCs w:val="20"/>
        </w:rPr>
        <w:t> </w:t>
      </w:r>
      <w:r>
        <w:rPr>
          <w:sz w:val="20"/>
          <w:szCs w:val="20"/>
        </w:rPr>
        <w:t>r.</w:t>
      </w:r>
    </w:p>
    <w:p w14:paraId="3099B76C" w14:textId="77777777" w:rsidR="0099273C" w:rsidRDefault="0099273C" w:rsidP="00A7375F">
      <w:pPr>
        <w:rPr>
          <w:b/>
          <w:sz w:val="28"/>
          <w:szCs w:val="28"/>
        </w:rPr>
      </w:pPr>
    </w:p>
    <w:p w14:paraId="141E66A1" w14:textId="14CE41C8" w:rsidR="0099273C" w:rsidRPr="009C4A86" w:rsidRDefault="0099273C" w:rsidP="0099273C">
      <w:pPr>
        <w:jc w:val="both"/>
        <w:rPr>
          <w:b/>
          <w:bCs/>
          <w:sz w:val="20"/>
          <w:szCs w:val="20"/>
        </w:rPr>
      </w:pPr>
      <w:r w:rsidRPr="009C4A86">
        <w:rPr>
          <w:b/>
          <w:bCs/>
          <w:sz w:val="20"/>
          <w:szCs w:val="20"/>
        </w:rPr>
        <w:t>WRP.</w:t>
      </w:r>
      <w:r w:rsidR="00122623" w:rsidRPr="009C4A86">
        <w:rPr>
          <w:b/>
          <w:bCs/>
          <w:sz w:val="20"/>
          <w:szCs w:val="20"/>
        </w:rPr>
        <w:t>272.3.</w:t>
      </w:r>
      <w:r w:rsidR="004E55BC">
        <w:rPr>
          <w:b/>
          <w:bCs/>
          <w:sz w:val="20"/>
          <w:szCs w:val="20"/>
        </w:rPr>
        <w:t>6</w:t>
      </w:r>
      <w:r w:rsidR="00122623" w:rsidRPr="009C4A86">
        <w:rPr>
          <w:b/>
          <w:bCs/>
          <w:sz w:val="20"/>
          <w:szCs w:val="20"/>
        </w:rPr>
        <w:t>.2021</w:t>
      </w:r>
    </w:p>
    <w:p w14:paraId="6D53F166" w14:textId="77777777" w:rsidR="0099273C" w:rsidRPr="00494E51" w:rsidRDefault="0099273C" w:rsidP="0099273C">
      <w:pPr>
        <w:jc w:val="both"/>
        <w:rPr>
          <w:sz w:val="20"/>
          <w:szCs w:val="20"/>
        </w:rPr>
      </w:pPr>
    </w:p>
    <w:p w14:paraId="4860B7C3" w14:textId="77777777" w:rsidR="0099273C" w:rsidRPr="009C4A86" w:rsidRDefault="0099273C" w:rsidP="0099273C">
      <w:pPr>
        <w:rPr>
          <w:b/>
          <w:sz w:val="22"/>
          <w:szCs w:val="22"/>
        </w:rPr>
      </w:pPr>
      <w:r w:rsidRPr="009C4A86">
        <w:rPr>
          <w:b/>
          <w:sz w:val="22"/>
          <w:szCs w:val="22"/>
        </w:rPr>
        <w:t xml:space="preserve">Zamawiający: </w:t>
      </w:r>
    </w:p>
    <w:p w14:paraId="41768849" w14:textId="77777777" w:rsidR="0099273C" w:rsidRPr="009C4A86" w:rsidRDefault="0099273C" w:rsidP="0099273C">
      <w:pPr>
        <w:rPr>
          <w:sz w:val="22"/>
          <w:szCs w:val="22"/>
        </w:rPr>
      </w:pPr>
      <w:r w:rsidRPr="009C4A86">
        <w:rPr>
          <w:sz w:val="22"/>
          <w:szCs w:val="22"/>
        </w:rPr>
        <w:t xml:space="preserve">Powiat Pułtuski, </w:t>
      </w:r>
    </w:p>
    <w:p w14:paraId="7B572731" w14:textId="77777777" w:rsidR="0099273C" w:rsidRPr="009C4A86" w:rsidRDefault="0099273C" w:rsidP="0099273C">
      <w:pPr>
        <w:rPr>
          <w:sz w:val="22"/>
          <w:szCs w:val="22"/>
        </w:rPr>
      </w:pPr>
      <w:r w:rsidRPr="009C4A86">
        <w:rPr>
          <w:sz w:val="22"/>
          <w:szCs w:val="22"/>
        </w:rPr>
        <w:t>ul. Marii Skłodowskiej-Curie 11,</w:t>
      </w:r>
    </w:p>
    <w:p w14:paraId="5987785D" w14:textId="77777777" w:rsidR="0099273C" w:rsidRPr="009C4A86" w:rsidRDefault="0099273C" w:rsidP="0099273C">
      <w:pPr>
        <w:rPr>
          <w:sz w:val="22"/>
          <w:szCs w:val="22"/>
        </w:rPr>
      </w:pPr>
      <w:r w:rsidRPr="009C4A86">
        <w:rPr>
          <w:sz w:val="22"/>
          <w:szCs w:val="22"/>
        </w:rPr>
        <w:t xml:space="preserve">06-100 Pułtusk, </w:t>
      </w:r>
    </w:p>
    <w:p w14:paraId="3D21617A" w14:textId="77777777" w:rsidR="0099273C" w:rsidRPr="009C4A86" w:rsidRDefault="0099273C" w:rsidP="0099273C">
      <w:pPr>
        <w:rPr>
          <w:sz w:val="22"/>
          <w:szCs w:val="22"/>
        </w:rPr>
      </w:pPr>
      <w:r w:rsidRPr="009C4A86">
        <w:rPr>
          <w:sz w:val="22"/>
          <w:szCs w:val="22"/>
        </w:rPr>
        <w:t>tel. 23 306-71-01,</w:t>
      </w:r>
    </w:p>
    <w:p w14:paraId="794DACCC" w14:textId="2363F7C2" w:rsidR="00032A3B" w:rsidRPr="009C4A86" w:rsidRDefault="0099273C" w:rsidP="00BB4272">
      <w:pPr>
        <w:rPr>
          <w:sz w:val="22"/>
          <w:szCs w:val="22"/>
        </w:rPr>
      </w:pPr>
      <w:r w:rsidRPr="009C4A86">
        <w:rPr>
          <w:sz w:val="22"/>
          <w:szCs w:val="22"/>
        </w:rPr>
        <w:t xml:space="preserve">email: </w:t>
      </w:r>
      <w:hyperlink r:id="rId8" w:history="1">
        <w:r w:rsidR="00032A3B" w:rsidRPr="009C4A86">
          <w:rPr>
            <w:rStyle w:val="Hipercze"/>
            <w:sz w:val="22"/>
            <w:szCs w:val="22"/>
          </w:rPr>
          <w:t>sekretariat@powiatpultuski.pl</w:t>
        </w:r>
      </w:hyperlink>
    </w:p>
    <w:p w14:paraId="13F07FB8" w14:textId="08D5348D" w:rsidR="0099273C" w:rsidRPr="009C4A86" w:rsidRDefault="00032A3B" w:rsidP="00BB4272">
      <w:pPr>
        <w:rPr>
          <w:sz w:val="22"/>
          <w:szCs w:val="22"/>
        </w:rPr>
      </w:pPr>
      <w:r w:rsidRPr="009C4A86">
        <w:rPr>
          <w:sz w:val="22"/>
          <w:szCs w:val="22"/>
        </w:rPr>
        <w:t>www</w:t>
      </w:r>
      <w:r w:rsidR="0099273C" w:rsidRPr="009C4A86">
        <w:rPr>
          <w:sz w:val="22"/>
          <w:szCs w:val="22"/>
        </w:rPr>
        <w:t>: powiatpultuski.pl</w:t>
      </w:r>
    </w:p>
    <w:p w14:paraId="0C608353" w14:textId="2C07ACCD" w:rsidR="0099273C" w:rsidRDefault="0099273C" w:rsidP="0099273C">
      <w:pPr>
        <w:jc w:val="center"/>
        <w:rPr>
          <w:b/>
          <w:sz w:val="28"/>
          <w:szCs w:val="28"/>
        </w:rPr>
      </w:pPr>
    </w:p>
    <w:p w14:paraId="3D7CEC25" w14:textId="38C0831F" w:rsidR="009C4A86" w:rsidRDefault="009C4A86" w:rsidP="0099273C">
      <w:pPr>
        <w:jc w:val="center"/>
        <w:rPr>
          <w:b/>
          <w:sz w:val="28"/>
          <w:szCs w:val="28"/>
        </w:rPr>
      </w:pPr>
    </w:p>
    <w:p w14:paraId="4C730EE8" w14:textId="060B403D" w:rsidR="00684830" w:rsidRDefault="00684830" w:rsidP="0099273C">
      <w:pPr>
        <w:jc w:val="center"/>
        <w:rPr>
          <w:b/>
          <w:sz w:val="28"/>
          <w:szCs w:val="28"/>
        </w:rPr>
      </w:pPr>
    </w:p>
    <w:p w14:paraId="78AC2246" w14:textId="77777777" w:rsidR="002243FF" w:rsidRDefault="002243FF" w:rsidP="0099273C">
      <w:pPr>
        <w:jc w:val="center"/>
        <w:rPr>
          <w:b/>
          <w:sz w:val="28"/>
          <w:szCs w:val="28"/>
        </w:rPr>
      </w:pPr>
    </w:p>
    <w:p w14:paraId="6D9AB395" w14:textId="77777777" w:rsidR="0099273C" w:rsidRPr="0063482E" w:rsidRDefault="0099273C" w:rsidP="00684830">
      <w:pPr>
        <w:jc w:val="center"/>
        <w:rPr>
          <w:b/>
          <w:sz w:val="28"/>
          <w:szCs w:val="28"/>
        </w:rPr>
      </w:pPr>
      <w:r w:rsidRPr="0063482E">
        <w:rPr>
          <w:b/>
          <w:sz w:val="28"/>
          <w:szCs w:val="28"/>
        </w:rPr>
        <w:t>Zapytanie ofertowe</w:t>
      </w:r>
    </w:p>
    <w:p w14:paraId="62E85051" w14:textId="77777777" w:rsidR="0099273C" w:rsidRDefault="0099273C" w:rsidP="00684830">
      <w:pPr>
        <w:jc w:val="both"/>
        <w:rPr>
          <w:sz w:val="20"/>
          <w:szCs w:val="20"/>
        </w:rPr>
      </w:pPr>
    </w:p>
    <w:p w14:paraId="055E1091" w14:textId="7EABC785" w:rsidR="0099273C" w:rsidRDefault="0099273C" w:rsidP="00684830">
      <w:pPr>
        <w:jc w:val="both"/>
        <w:rPr>
          <w:sz w:val="20"/>
          <w:szCs w:val="20"/>
        </w:rPr>
      </w:pPr>
    </w:p>
    <w:p w14:paraId="1F122F55" w14:textId="77777777" w:rsidR="002243FF" w:rsidRDefault="002243FF" w:rsidP="00684830">
      <w:pPr>
        <w:jc w:val="both"/>
        <w:rPr>
          <w:sz w:val="20"/>
          <w:szCs w:val="20"/>
        </w:rPr>
      </w:pPr>
    </w:p>
    <w:p w14:paraId="788063C8" w14:textId="77777777" w:rsidR="00684830" w:rsidRPr="00494E51" w:rsidRDefault="00684830" w:rsidP="00684830">
      <w:pPr>
        <w:jc w:val="both"/>
        <w:rPr>
          <w:sz w:val="20"/>
          <w:szCs w:val="20"/>
        </w:rPr>
      </w:pPr>
    </w:p>
    <w:p w14:paraId="2A4E5E75" w14:textId="4AA4F0F6" w:rsidR="0099273C" w:rsidRDefault="0099273C" w:rsidP="00684830">
      <w:pPr>
        <w:ind w:firstLine="180"/>
        <w:jc w:val="both"/>
      </w:pPr>
      <w:r w:rsidRPr="009C4A86">
        <w:t xml:space="preserve">W związku z prowadzonym postępowaniem o udzielenie zamówienia publicznego w oparciu o art. </w:t>
      </w:r>
      <w:r w:rsidR="00122623" w:rsidRPr="009C4A86">
        <w:t>2 ust. 1 pkt.1</w:t>
      </w:r>
      <w:r w:rsidRPr="009C4A86">
        <w:t xml:space="preserve"> ustawy z dnia </w:t>
      </w:r>
      <w:r w:rsidR="00122623" w:rsidRPr="009C4A86">
        <w:t xml:space="preserve">11 września 2019 </w:t>
      </w:r>
      <w:r w:rsidRPr="009C4A86">
        <w:t>r. Prawo zamówień publicznych (</w:t>
      </w:r>
      <w:r w:rsidR="008A6478" w:rsidRPr="009C4A86">
        <w:t>Dz.U. z 20</w:t>
      </w:r>
      <w:r w:rsidR="00FE0E2E" w:rsidRPr="009C4A86">
        <w:t>21</w:t>
      </w:r>
      <w:r w:rsidR="008A6478" w:rsidRPr="009C4A86">
        <w:t> r. poz. 1</w:t>
      </w:r>
      <w:r w:rsidR="00FE0E2E" w:rsidRPr="009C4A86">
        <w:t>129</w:t>
      </w:r>
      <w:r w:rsidR="006C03AE" w:rsidRPr="009C4A86">
        <w:t>, ze zm.</w:t>
      </w:r>
      <w:r w:rsidRPr="009C4A86">
        <w:t xml:space="preserve">), Powiat Pułtuski zwraca się z prośbą o przedstawienie oferty na </w:t>
      </w:r>
      <w:r w:rsidR="008A6478" w:rsidRPr="009C4A86">
        <w:t xml:space="preserve">realizację </w:t>
      </w:r>
      <w:r w:rsidR="00D71A0C" w:rsidRPr="009C4A86">
        <w:t>zamówienia</w:t>
      </w:r>
      <w:r w:rsidR="008A6478" w:rsidRPr="009C4A86">
        <w:t xml:space="preserve"> na </w:t>
      </w:r>
      <w:bookmarkStart w:id="0" w:name="_Hlk98836074"/>
      <w:bookmarkStart w:id="1" w:name="_Hlk99460369"/>
      <w:r w:rsidR="00A674D2" w:rsidRPr="009C4A86">
        <w:t>„</w:t>
      </w:r>
      <w:r w:rsidR="00673F87" w:rsidRPr="00673F87">
        <w:t xml:space="preserve">Zakup </w:t>
      </w:r>
      <w:r w:rsidR="00B220F6">
        <w:t>szafy metalowej</w:t>
      </w:r>
      <w:r w:rsidR="00673F87" w:rsidRPr="00673F87">
        <w:t xml:space="preserve"> do wyposażenia Centrum Opiekuńczo</w:t>
      </w:r>
      <w:r w:rsidR="006C02ED">
        <w:t>-</w:t>
      </w:r>
      <w:r w:rsidR="00673F87" w:rsidRPr="00673F87">
        <w:t xml:space="preserve"> Mieszkalnego dla osób niepełnosprawnych w Pułtusku przy ul. Białowiejskiej 5”</w:t>
      </w:r>
      <w:bookmarkEnd w:id="0"/>
      <w:r w:rsidR="00FE0E2E" w:rsidRPr="009C4A86">
        <w:t xml:space="preserve">. </w:t>
      </w:r>
      <w:bookmarkEnd w:id="1"/>
      <w:r w:rsidR="00FE0E2E" w:rsidRPr="009C4A86">
        <w:t>Zamówienie jest realizowane</w:t>
      </w:r>
      <w:r w:rsidR="00673F87">
        <w:t xml:space="preserve"> </w:t>
      </w:r>
      <w:r w:rsidR="00FE0E2E" w:rsidRPr="009C4A86">
        <w:t xml:space="preserve">w ramach resortowego Programu Ministra Rodziny, Pracy i Polityki Społecznej „Centra </w:t>
      </w:r>
      <w:r w:rsidR="006C02ED">
        <w:t>O</w:t>
      </w:r>
      <w:r w:rsidR="00FE0E2E" w:rsidRPr="009C4A86">
        <w:t>piekuńczo-</w:t>
      </w:r>
      <w:r w:rsidR="006C02ED">
        <w:t>M</w:t>
      </w:r>
      <w:r w:rsidR="00FE0E2E" w:rsidRPr="009C4A86">
        <w:t>ieszkalne”</w:t>
      </w:r>
      <w:r w:rsidR="00F94FD1" w:rsidRPr="009C4A86">
        <w:t xml:space="preserve"> – zadanie pn.</w:t>
      </w:r>
      <w:r w:rsidR="00934F77" w:rsidRPr="009C4A86">
        <w:t xml:space="preserve"> </w:t>
      </w:r>
      <w:r w:rsidR="00F94FD1" w:rsidRPr="009C4A86">
        <w:t xml:space="preserve">„Przebudowa, rozbudowa i zmiana sposobu użytkowania budynku biurowego przy ul. Białowiejskiej </w:t>
      </w:r>
      <w:r w:rsidR="00143BF6" w:rsidRPr="009C4A86">
        <w:t>5</w:t>
      </w:r>
      <w:r w:rsidR="00934F77" w:rsidRPr="009C4A86">
        <w:t xml:space="preserve"> </w:t>
      </w:r>
      <w:r w:rsidR="00F94FD1" w:rsidRPr="009C4A86">
        <w:t>w Pułtusku z przeznaczeniem na Centrum Opiekuńczo-Mieszkalne dla osób niepełnosprawnych</w:t>
      </w:r>
      <w:r w:rsidR="00BD27BD" w:rsidRPr="009C4A86">
        <w:t>”.</w:t>
      </w:r>
    </w:p>
    <w:p w14:paraId="2CDE4833" w14:textId="668485FF" w:rsidR="002243FF" w:rsidRDefault="002243FF" w:rsidP="00684830">
      <w:pPr>
        <w:ind w:firstLine="180"/>
        <w:jc w:val="both"/>
      </w:pPr>
    </w:p>
    <w:p w14:paraId="05156DB1" w14:textId="17AE86A7" w:rsidR="002243FF" w:rsidRDefault="002243FF" w:rsidP="00684830">
      <w:pPr>
        <w:ind w:firstLine="180"/>
        <w:jc w:val="both"/>
      </w:pPr>
    </w:p>
    <w:p w14:paraId="1D70860B" w14:textId="77777777" w:rsidR="002243FF" w:rsidRDefault="002243FF" w:rsidP="00684830">
      <w:pPr>
        <w:ind w:firstLine="180"/>
        <w:jc w:val="both"/>
      </w:pPr>
    </w:p>
    <w:p w14:paraId="3D58C9B7" w14:textId="77777777" w:rsidR="009C4A86" w:rsidRDefault="009C4A86" w:rsidP="00684830">
      <w:pPr>
        <w:ind w:firstLine="180"/>
        <w:jc w:val="both"/>
      </w:pPr>
    </w:p>
    <w:p w14:paraId="39830B8A" w14:textId="414FEF1E" w:rsidR="009C4A86" w:rsidRPr="00684830" w:rsidRDefault="009C4A86" w:rsidP="00684830">
      <w:pPr>
        <w:pStyle w:val="Akapitzlist"/>
        <w:numPr>
          <w:ilvl w:val="0"/>
          <w:numId w:val="9"/>
        </w:numPr>
        <w:jc w:val="both"/>
        <w:rPr>
          <w:b/>
          <w:bCs/>
          <w:u w:val="single"/>
        </w:rPr>
      </w:pPr>
      <w:r w:rsidRPr="009C4A86">
        <w:rPr>
          <w:b/>
          <w:bCs/>
          <w:u w:val="single"/>
        </w:rPr>
        <w:t>Opis przedmiotu zamówienia</w:t>
      </w:r>
    </w:p>
    <w:p w14:paraId="5E15A28A" w14:textId="77777777" w:rsidR="00B220F6" w:rsidRDefault="00673F87" w:rsidP="00684830">
      <w:pPr>
        <w:pStyle w:val="Akapitzlist"/>
        <w:jc w:val="both"/>
      </w:pPr>
      <w:r w:rsidRPr="00673F87">
        <w:t xml:space="preserve">Zakup </w:t>
      </w:r>
      <w:r w:rsidR="00B220F6">
        <w:t>szafy metalowej</w:t>
      </w:r>
      <w:r w:rsidRPr="00673F87">
        <w:t xml:space="preserve"> do wyposażenia Centrum Opiekuńczo</w:t>
      </w:r>
      <w:r w:rsidR="006C02ED">
        <w:t>-</w:t>
      </w:r>
      <w:r w:rsidRPr="00673F87">
        <w:t>Mieszkalnego dla osób niepełnosprawnych w Pułtusku przy ul. Białowiejskiej 5</w:t>
      </w:r>
      <w:r w:rsidR="00B220F6">
        <w:t>,</w:t>
      </w:r>
      <w:r>
        <w:t xml:space="preserve"> </w:t>
      </w:r>
      <w:r w:rsidR="009C4A86">
        <w:t xml:space="preserve">zgodnie z opisem przedmiotu zamówienia stanowiącym załącznik nr 2 do zapytania ofertowego. </w:t>
      </w:r>
      <w:r>
        <w:t xml:space="preserve">                             </w:t>
      </w:r>
    </w:p>
    <w:p w14:paraId="72D0F9C8" w14:textId="06564116" w:rsidR="009C4A86" w:rsidRDefault="009C4A86" w:rsidP="00684830">
      <w:pPr>
        <w:pStyle w:val="Akapitzlist"/>
        <w:jc w:val="both"/>
      </w:pPr>
      <w:r>
        <w:t>W ramach zamówienia Wykonawca zobowiązuje się dostarczyć przedmiot zamówienia na adres: ul. Białowiejska 5,</w:t>
      </w:r>
      <w:r w:rsidR="0050331F">
        <w:t xml:space="preserve"> </w:t>
      </w:r>
      <w:r>
        <w:t>06-100 Pułtusk w stanie fabrycznie nowym, bez wad i usterek oraz zapewnić rozładunek</w:t>
      </w:r>
      <w:r w:rsidR="00B532C0">
        <w:t>,</w:t>
      </w:r>
      <w:r>
        <w:t xml:space="preserve"> </w:t>
      </w:r>
      <w:r w:rsidR="00B532C0">
        <w:t xml:space="preserve">wniesienie </w:t>
      </w:r>
      <w:r>
        <w:t>i ustawienie w pomieszczeni</w:t>
      </w:r>
      <w:r w:rsidR="00B220F6">
        <w:t xml:space="preserve">u </w:t>
      </w:r>
      <w:r>
        <w:t>wskazany</w:t>
      </w:r>
      <w:r w:rsidR="00B220F6">
        <w:t>m</w:t>
      </w:r>
      <w:r>
        <w:t xml:space="preserve"> przez zamawiającego w terminie do </w:t>
      </w:r>
      <w:r w:rsidR="00523AFB">
        <w:t>10 sierpnia</w:t>
      </w:r>
      <w:r>
        <w:t xml:space="preserve"> 2022 r . Wykonawca we własnym zakresie pokryje wszelkie koszty związane z realizacją zamówienia, w tym koszt transportu, ewentualnego ubezpieczenia na czas transportu, rozładunku, wniesienia i </w:t>
      </w:r>
      <w:r w:rsidR="00C412BA">
        <w:t>ustawienia</w:t>
      </w:r>
      <w:r>
        <w:t>.</w:t>
      </w:r>
    </w:p>
    <w:p w14:paraId="3C53AD4D" w14:textId="77777777" w:rsidR="002243FF" w:rsidRDefault="002243FF" w:rsidP="00B220F6">
      <w:pPr>
        <w:jc w:val="both"/>
      </w:pPr>
    </w:p>
    <w:p w14:paraId="78591C61" w14:textId="5F87C3FA" w:rsidR="009C4A86" w:rsidRPr="0086752E" w:rsidRDefault="009C4A86" w:rsidP="00684830">
      <w:pPr>
        <w:pStyle w:val="Akapitzlist"/>
        <w:jc w:val="both"/>
        <w:rPr>
          <w:b/>
          <w:bCs/>
          <w:i/>
          <w:iCs/>
        </w:rPr>
      </w:pPr>
      <w:r w:rsidRPr="0086752E">
        <w:rPr>
          <w:b/>
          <w:bCs/>
          <w:i/>
          <w:iCs/>
        </w:rPr>
        <w:t>Zamawiający wymaga, aby:</w:t>
      </w:r>
    </w:p>
    <w:p w14:paraId="0DA29EBE" w14:textId="77777777" w:rsidR="009C4A86" w:rsidRPr="0086752E" w:rsidRDefault="009C4A86" w:rsidP="00684830">
      <w:pPr>
        <w:pStyle w:val="Akapitzlist"/>
        <w:jc w:val="both"/>
      </w:pPr>
      <w:r w:rsidRPr="0086752E">
        <w:t xml:space="preserve">- treść złożonej oferty była zgodna z treścią opisu przedmiotu zamówienia, </w:t>
      </w:r>
    </w:p>
    <w:p w14:paraId="39811ABA" w14:textId="77777777" w:rsidR="009C4A86" w:rsidRDefault="009C4A86" w:rsidP="00684830">
      <w:pPr>
        <w:pStyle w:val="Akapitzlist"/>
        <w:jc w:val="both"/>
      </w:pPr>
    </w:p>
    <w:p w14:paraId="5F6BFE25" w14:textId="578EBB23" w:rsidR="009C4A86" w:rsidRPr="001C0A56" w:rsidRDefault="009C4A86" w:rsidP="001C0A56">
      <w:pPr>
        <w:pStyle w:val="Akapitzlist"/>
        <w:jc w:val="both"/>
        <w:rPr>
          <w:b/>
          <w:bCs/>
          <w:i/>
          <w:iCs/>
          <w:sz w:val="28"/>
          <w:szCs w:val="28"/>
        </w:rPr>
      </w:pPr>
      <w:r w:rsidRPr="00E57A8D">
        <w:rPr>
          <w:b/>
          <w:bCs/>
          <w:i/>
          <w:iCs/>
        </w:rPr>
        <w:lastRenderedPageBreak/>
        <w:t>Zadanie:</w:t>
      </w:r>
      <w:r w:rsidRPr="00E57A8D">
        <w:rPr>
          <w:b/>
          <w:bCs/>
        </w:rPr>
        <w:t xml:space="preserve"> </w:t>
      </w:r>
      <w:r w:rsidR="00B220F6" w:rsidRPr="00B220F6">
        <w:rPr>
          <w:b/>
          <w:bCs/>
          <w:i/>
          <w:iCs/>
          <w:sz w:val="28"/>
          <w:szCs w:val="28"/>
        </w:rPr>
        <w:t xml:space="preserve">„Zakup szafy metalowej do wyposażenia Centrum Opiekuńczo- Mieszkalnego dla osób niepełnosprawnych w Pułtusku </w:t>
      </w:r>
      <w:r w:rsidR="00523AFB">
        <w:rPr>
          <w:b/>
          <w:bCs/>
          <w:i/>
          <w:iCs/>
          <w:sz w:val="28"/>
          <w:szCs w:val="28"/>
        </w:rPr>
        <w:t xml:space="preserve">                                            </w:t>
      </w:r>
      <w:r w:rsidR="00B220F6" w:rsidRPr="00B220F6">
        <w:rPr>
          <w:b/>
          <w:bCs/>
          <w:i/>
          <w:iCs/>
          <w:sz w:val="28"/>
          <w:szCs w:val="28"/>
        </w:rPr>
        <w:t xml:space="preserve">przy </w:t>
      </w:r>
      <w:r w:rsidR="001C0A56">
        <w:rPr>
          <w:b/>
          <w:bCs/>
          <w:i/>
          <w:iCs/>
          <w:sz w:val="28"/>
          <w:szCs w:val="28"/>
        </w:rPr>
        <w:t xml:space="preserve"> </w:t>
      </w:r>
      <w:r w:rsidR="00B220F6" w:rsidRPr="001C0A56">
        <w:rPr>
          <w:b/>
          <w:bCs/>
          <w:i/>
          <w:iCs/>
          <w:sz w:val="28"/>
          <w:szCs w:val="28"/>
        </w:rPr>
        <w:t>ul. Białowiejskiej 5”.</w:t>
      </w:r>
      <w:r w:rsidRPr="001C0A56">
        <w:rPr>
          <w:b/>
          <w:bCs/>
          <w:i/>
          <w:iCs/>
          <w:sz w:val="28"/>
          <w:szCs w:val="28"/>
        </w:rPr>
        <w:tab/>
      </w:r>
    </w:p>
    <w:p w14:paraId="148E3236" w14:textId="77777777" w:rsidR="0086752E" w:rsidRDefault="0086752E" w:rsidP="00684830">
      <w:pPr>
        <w:pStyle w:val="Akapitzlist"/>
        <w:jc w:val="both"/>
      </w:pPr>
    </w:p>
    <w:p w14:paraId="5FAC0790" w14:textId="77777777" w:rsidR="00673F87" w:rsidRDefault="009C4A86" w:rsidP="00684830">
      <w:pPr>
        <w:pStyle w:val="Akapitzlist"/>
        <w:jc w:val="both"/>
        <w:rPr>
          <w:b/>
          <w:bCs/>
          <w:i/>
          <w:iCs/>
        </w:rPr>
      </w:pPr>
      <w:r w:rsidRPr="0086752E">
        <w:rPr>
          <w:b/>
          <w:bCs/>
          <w:i/>
          <w:iCs/>
        </w:rPr>
        <w:t>Kod CPV:</w:t>
      </w:r>
    </w:p>
    <w:p w14:paraId="4D01B9F7" w14:textId="1E894763" w:rsidR="009C4A86" w:rsidRPr="0086752E" w:rsidRDefault="009C4A86" w:rsidP="00684830">
      <w:pPr>
        <w:pStyle w:val="Akapitzlist"/>
        <w:jc w:val="both"/>
        <w:rPr>
          <w:b/>
          <w:bCs/>
          <w:i/>
          <w:iCs/>
        </w:rPr>
      </w:pPr>
      <w:r w:rsidRPr="0086752E">
        <w:rPr>
          <w:b/>
          <w:bCs/>
          <w:i/>
          <w:iCs/>
        </w:rPr>
        <w:t xml:space="preserve"> </w:t>
      </w:r>
      <w:r w:rsidR="00B220F6" w:rsidRPr="00B220F6">
        <w:rPr>
          <w:b/>
          <w:bCs/>
          <w:i/>
          <w:iCs/>
        </w:rPr>
        <w:t>44421000-7 - Zbrojone lub wzmocnione szafy, kasy i drzwi</w:t>
      </w:r>
    </w:p>
    <w:p w14:paraId="092E5BD3" w14:textId="77777777" w:rsidR="009C4A86" w:rsidRPr="0086752E" w:rsidRDefault="009C4A86" w:rsidP="00684830">
      <w:pPr>
        <w:pStyle w:val="Akapitzlist"/>
        <w:jc w:val="both"/>
        <w:rPr>
          <w:b/>
          <w:bCs/>
          <w:i/>
          <w:iCs/>
        </w:rPr>
      </w:pPr>
    </w:p>
    <w:p w14:paraId="52855B48" w14:textId="77777777" w:rsidR="009C4A86" w:rsidRPr="0086752E" w:rsidRDefault="009C4A86" w:rsidP="00684830">
      <w:pPr>
        <w:pStyle w:val="Akapitzlist"/>
        <w:jc w:val="both"/>
        <w:rPr>
          <w:b/>
          <w:bCs/>
          <w:i/>
          <w:iCs/>
        </w:rPr>
      </w:pPr>
      <w:r w:rsidRPr="0086752E">
        <w:rPr>
          <w:b/>
          <w:bCs/>
          <w:i/>
          <w:iCs/>
        </w:rPr>
        <w:t>Integralną część zapytania ofertowego stanowią załączniki:</w:t>
      </w:r>
    </w:p>
    <w:p w14:paraId="610BCABF" w14:textId="77777777" w:rsidR="009C4A86" w:rsidRDefault="009C4A86" w:rsidP="00684830">
      <w:pPr>
        <w:pStyle w:val="Akapitzlist"/>
        <w:jc w:val="both"/>
      </w:pPr>
      <w:r>
        <w:t xml:space="preserve">- załącznik nr 1 - Formularz ofertowy </w:t>
      </w:r>
    </w:p>
    <w:p w14:paraId="3F9C796E" w14:textId="39CD8409" w:rsidR="009C4A86" w:rsidRDefault="009C4A86" w:rsidP="00B220F6">
      <w:pPr>
        <w:pStyle w:val="Akapitzlist"/>
        <w:jc w:val="both"/>
      </w:pPr>
      <w:r>
        <w:t>- załącznik nr 2  - Opis przedmiotu zamówienia</w:t>
      </w:r>
    </w:p>
    <w:p w14:paraId="70EB42DB" w14:textId="24E6BFF9" w:rsidR="009C4A86" w:rsidRDefault="009C4A86" w:rsidP="00684830">
      <w:pPr>
        <w:pStyle w:val="Akapitzlist"/>
        <w:jc w:val="both"/>
      </w:pPr>
      <w:r>
        <w:t xml:space="preserve">- załącznik nr </w:t>
      </w:r>
      <w:r w:rsidR="00B220F6">
        <w:t>3</w:t>
      </w:r>
      <w:r>
        <w:t xml:space="preserve">  - Oświadczenie o spełnieniu warunków udziału w postępowaniu </w:t>
      </w:r>
    </w:p>
    <w:p w14:paraId="0C70B9DB" w14:textId="77777777" w:rsidR="009C4A86" w:rsidRDefault="009C4A86" w:rsidP="00684830">
      <w:pPr>
        <w:pStyle w:val="Akapitzlist"/>
        <w:jc w:val="both"/>
      </w:pPr>
    </w:p>
    <w:p w14:paraId="5B96C86B" w14:textId="0EF3DCC8" w:rsidR="009C4A86" w:rsidRDefault="009C4A86" w:rsidP="00684830">
      <w:pPr>
        <w:pStyle w:val="Akapitzlist"/>
        <w:jc w:val="both"/>
      </w:pPr>
      <w:r w:rsidRPr="0086752E">
        <w:rPr>
          <w:b/>
          <w:bCs/>
          <w:i/>
          <w:iCs/>
        </w:rPr>
        <w:t>Miejsce dostawy:</w:t>
      </w:r>
      <w:r>
        <w:t xml:space="preserve"> Centrum </w:t>
      </w:r>
      <w:r w:rsidR="006C02ED">
        <w:t>O</w:t>
      </w:r>
      <w:r>
        <w:t>piekuńczo-</w:t>
      </w:r>
      <w:r w:rsidR="006C02ED">
        <w:t>M</w:t>
      </w:r>
      <w:r>
        <w:t xml:space="preserve">ieszkalne ul. Białowiejska 5, 06-100 Pułtusk; </w:t>
      </w:r>
    </w:p>
    <w:p w14:paraId="6C4F895D" w14:textId="5190A361" w:rsidR="00684830" w:rsidRDefault="009C4A86" w:rsidP="002243FF">
      <w:pPr>
        <w:pStyle w:val="Akapitzlist"/>
        <w:jc w:val="both"/>
      </w:pPr>
      <w:r w:rsidRPr="0086752E">
        <w:rPr>
          <w:b/>
          <w:bCs/>
          <w:i/>
          <w:iCs/>
        </w:rPr>
        <w:t>Termin wykonania zamówienia</w:t>
      </w:r>
      <w:r w:rsidR="0086752E" w:rsidRPr="0086752E">
        <w:rPr>
          <w:b/>
          <w:bCs/>
          <w:i/>
          <w:iCs/>
        </w:rPr>
        <w:t>:</w:t>
      </w:r>
      <w:r w:rsidR="0086752E">
        <w:t xml:space="preserve"> </w:t>
      </w:r>
      <w:r>
        <w:t xml:space="preserve">do </w:t>
      </w:r>
      <w:r w:rsidR="00523AFB">
        <w:t>10 sierpnia</w:t>
      </w:r>
      <w:r>
        <w:t xml:space="preserve"> 2022 r.</w:t>
      </w:r>
    </w:p>
    <w:p w14:paraId="46CFEF99" w14:textId="77777777" w:rsidR="002243FF" w:rsidRPr="00684830" w:rsidRDefault="002243FF" w:rsidP="002243FF">
      <w:pPr>
        <w:pStyle w:val="Akapitzlist"/>
        <w:jc w:val="both"/>
      </w:pPr>
    </w:p>
    <w:p w14:paraId="488D6C1E" w14:textId="3486CF06" w:rsidR="00545DF8" w:rsidRPr="00545DF8" w:rsidRDefault="0099273C" w:rsidP="00684830">
      <w:pPr>
        <w:pStyle w:val="Akapitzlist"/>
        <w:numPr>
          <w:ilvl w:val="0"/>
          <w:numId w:val="9"/>
        </w:numPr>
        <w:jc w:val="both"/>
        <w:rPr>
          <w:sz w:val="32"/>
          <w:szCs w:val="32"/>
        </w:rPr>
      </w:pPr>
      <w:r w:rsidRPr="00545DF8">
        <w:rPr>
          <w:b/>
        </w:rPr>
        <w:t>Warunki udziału w postępowaniu oraz opis sposobu dokonywania ich oceny.</w:t>
      </w:r>
    </w:p>
    <w:p w14:paraId="55ED09EF" w14:textId="77777777" w:rsidR="00545DF8" w:rsidRPr="00545DF8" w:rsidRDefault="00545DF8" w:rsidP="00684830">
      <w:pPr>
        <w:pStyle w:val="Akapitzlist"/>
        <w:jc w:val="both"/>
      </w:pPr>
      <w:r w:rsidRPr="00545DF8">
        <w:t>O udzielenie zamówienia mogą ubiegać się Wykonawcy, którzy dysponują potencjałem i doświadczeniem niezbędnym do realizacji zamówienia oraz spełniają łącznie poniższe warunki:</w:t>
      </w:r>
    </w:p>
    <w:p w14:paraId="01A2F3B7" w14:textId="3A79FE59" w:rsidR="00545DF8" w:rsidRPr="00545DF8" w:rsidRDefault="00545DF8" w:rsidP="00684830">
      <w:pPr>
        <w:pStyle w:val="Akapitzlist"/>
        <w:jc w:val="both"/>
      </w:pPr>
      <w:r w:rsidRPr="00545DF8">
        <w:t>•</w:t>
      </w:r>
      <w:r w:rsidR="002243FF">
        <w:t xml:space="preserve"> </w:t>
      </w:r>
      <w:r w:rsidRPr="00545DF8">
        <w:t>posiadają uprawnienia do wykonania określonej działalności lub czynności, jeżeli ustawy nakładają obowiązek posiadania takich uprawnień;</w:t>
      </w:r>
    </w:p>
    <w:p w14:paraId="636C5772" w14:textId="526A0EA4" w:rsidR="00545DF8" w:rsidRPr="00545DF8" w:rsidRDefault="00545DF8" w:rsidP="00684830">
      <w:pPr>
        <w:pStyle w:val="Akapitzlist"/>
        <w:jc w:val="both"/>
      </w:pPr>
      <w:r w:rsidRPr="00545DF8">
        <w:t>•</w:t>
      </w:r>
      <w:r w:rsidR="002243FF">
        <w:t xml:space="preserve"> </w:t>
      </w:r>
      <w:r w:rsidRPr="00545DF8">
        <w:t>posiadają niezbędną wiedzę i doświadczenie oraz dysponują potencjałem technicznym i osobami zdolnymi do wykonania zamówienia;</w:t>
      </w:r>
    </w:p>
    <w:p w14:paraId="42AB8B83" w14:textId="77777777" w:rsidR="00E57A8D" w:rsidRDefault="00545DF8" w:rsidP="00E7084E">
      <w:pPr>
        <w:pStyle w:val="Akapitzlist"/>
        <w:jc w:val="both"/>
      </w:pPr>
      <w:r w:rsidRPr="00545DF8">
        <w:t>•</w:t>
      </w:r>
      <w:r w:rsidR="002243FF">
        <w:t xml:space="preserve"> </w:t>
      </w:r>
      <w:r w:rsidRPr="00545DF8">
        <w:t>znajdują się w sytuacji ekonomicznej i finansowej zapewniającej wykonanie zamówienia</w:t>
      </w:r>
    </w:p>
    <w:p w14:paraId="545C97FD" w14:textId="6A53C82A" w:rsidR="00545DF8" w:rsidRPr="00E7084E" w:rsidRDefault="00E57A8D" w:rsidP="00E7084E">
      <w:pPr>
        <w:pStyle w:val="Akapitzlist"/>
        <w:jc w:val="both"/>
      </w:pPr>
      <w:r>
        <w:t>(</w:t>
      </w:r>
      <w:r w:rsidR="00E7084E" w:rsidRPr="00E7084E">
        <w:rPr>
          <w:i/>
          <w:iCs/>
        </w:rPr>
        <w:t>w</w:t>
      </w:r>
      <w:r w:rsidR="00545DF8" w:rsidRPr="00E7084E">
        <w:rPr>
          <w:i/>
          <w:iCs/>
        </w:rPr>
        <w:t xml:space="preserve">eryfikacja spełnienia warunku: podstawą do oceny będzie stanowił załącznik nr </w:t>
      </w:r>
      <w:r w:rsidR="00B220F6">
        <w:rPr>
          <w:i/>
          <w:iCs/>
        </w:rPr>
        <w:t>3</w:t>
      </w:r>
      <w:r w:rsidR="00545DF8" w:rsidRPr="00E7084E">
        <w:rPr>
          <w:i/>
          <w:iCs/>
        </w:rPr>
        <w:t xml:space="preserve"> do zapytania ofertowego</w:t>
      </w:r>
      <w:r>
        <w:rPr>
          <w:i/>
          <w:iCs/>
        </w:rPr>
        <w:t>)</w:t>
      </w:r>
      <w:r w:rsidR="002243FF" w:rsidRPr="00E7084E">
        <w:rPr>
          <w:i/>
          <w:iCs/>
        </w:rPr>
        <w:t>.</w:t>
      </w:r>
    </w:p>
    <w:p w14:paraId="581D00AC" w14:textId="77777777" w:rsidR="002243FF" w:rsidRPr="002243FF" w:rsidRDefault="002243FF" w:rsidP="002243FF">
      <w:pPr>
        <w:pStyle w:val="Akapitzlist"/>
        <w:jc w:val="both"/>
        <w:rPr>
          <w:i/>
          <w:iCs/>
          <w:u w:val="single"/>
        </w:rPr>
      </w:pPr>
    </w:p>
    <w:p w14:paraId="43B8BCDF" w14:textId="751776FC" w:rsidR="0099273C" w:rsidRPr="00451FCF" w:rsidRDefault="0099273C" w:rsidP="00684830">
      <w:pPr>
        <w:pStyle w:val="Akapitzlist"/>
        <w:numPr>
          <w:ilvl w:val="0"/>
          <w:numId w:val="9"/>
        </w:numPr>
        <w:jc w:val="both"/>
        <w:rPr>
          <w:sz w:val="32"/>
          <w:szCs w:val="32"/>
        </w:rPr>
      </w:pPr>
      <w:r w:rsidRPr="00545DF8">
        <w:rPr>
          <w:b/>
        </w:rPr>
        <w:t>Kryteria oceny ofert, informacja o wagach punktowych lub procentowych przypisanych</w:t>
      </w:r>
      <w:r w:rsidR="00545DF8">
        <w:rPr>
          <w:b/>
        </w:rPr>
        <w:t xml:space="preserve"> </w:t>
      </w:r>
      <w:r w:rsidRPr="00545DF8">
        <w:rPr>
          <w:b/>
        </w:rPr>
        <w:t>do poszczególnych kryteriów oceny ofert, opis sposobu przyznawania punktacji za spełnienie danego kryterium oceny oferty.</w:t>
      </w:r>
    </w:p>
    <w:p w14:paraId="5D6390F6" w14:textId="07B2853B" w:rsidR="00451FCF" w:rsidRDefault="00451FCF" w:rsidP="00684830">
      <w:pPr>
        <w:pStyle w:val="Akapitzlist"/>
        <w:ind w:left="360"/>
        <w:jc w:val="both"/>
        <w:rPr>
          <w:i/>
          <w:iCs/>
        </w:rPr>
      </w:pPr>
      <w:r w:rsidRPr="00451FCF">
        <w:rPr>
          <w:b/>
          <w:bCs/>
          <w:i/>
          <w:iCs/>
        </w:rPr>
        <w:t>Zadanie:</w:t>
      </w:r>
      <w:r w:rsidRPr="00451FCF">
        <w:t xml:space="preserve"> </w:t>
      </w:r>
      <w:r w:rsidR="005348BB" w:rsidRPr="005348BB">
        <w:t xml:space="preserve">„Zakup </w:t>
      </w:r>
      <w:r w:rsidR="00B220F6">
        <w:t>szafy metalowej</w:t>
      </w:r>
      <w:r w:rsidR="005348BB" w:rsidRPr="005348BB">
        <w:t xml:space="preserve"> do wyposażenia Centrum Opiekuńczo</w:t>
      </w:r>
      <w:r w:rsidR="006C02ED">
        <w:t>-</w:t>
      </w:r>
      <w:r w:rsidR="005348BB" w:rsidRPr="005348BB">
        <w:t>Mieszkalnego dla osób niepełnosprawnych w Pułtusku przy ul. Białowiejskiej 5”</w:t>
      </w:r>
      <w:r w:rsidR="005348BB">
        <w:t>.</w:t>
      </w:r>
    </w:p>
    <w:p w14:paraId="5E835908" w14:textId="77777777" w:rsidR="00451FCF" w:rsidRPr="00451FCF" w:rsidRDefault="00451FCF" w:rsidP="00684830">
      <w:pPr>
        <w:pStyle w:val="Akapitzlist"/>
        <w:ind w:left="360"/>
        <w:jc w:val="both"/>
        <w:rPr>
          <w:i/>
          <w:iCs/>
        </w:rPr>
      </w:pPr>
    </w:p>
    <w:p w14:paraId="4FBD23FA" w14:textId="27EBDABE" w:rsidR="00451FCF" w:rsidRDefault="00451FCF" w:rsidP="00684830">
      <w:pPr>
        <w:pStyle w:val="Akapitzlist"/>
        <w:ind w:left="360"/>
        <w:jc w:val="both"/>
        <w:rPr>
          <w:b/>
          <w:bCs/>
          <w:i/>
          <w:iCs/>
        </w:rPr>
      </w:pPr>
      <w:r w:rsidRPr="00451FCF">
        <w:rPr>
          <w:b/>
          <w:bCs/>
          <w:i/>
          <w:iCs/>
        </w:rPr>
        <w:t xml:space="preserve">Przy ustalaniu liczby punktów Zamawiający będzie kierował się jednym </w:t>
      </w:r>
      <w:proofErr w:type="spellStart"/>
      <w:r w:rsidRPr="00451FCF">
        <w:rPr>
          <w:b/>
          <w:bCs/>
          <w:i/>
          <w:iCs/>
        </w:rPr>
        <w:t>kryteri</w:t>
      </w:r>
      <w:r w:rsidR="00E7084E">
        <w:rPr>
          <w:b/>
          <w:bCs/>
          <w:i/>
          <w:iCs/>
        </w:rPr>
        <w:t>u</w:t>
      </w:r>
      <w:proofErr w:type="spellEnd"/>
      <w:r w:rsidRPr="00451FCF">
        <w:rPr>
          <w:b/>
          <w:bCs/>
          <w:i/>
          <w:iCs/>
        </w:rPr>
        <w:t xml:space="preserve"> oceny ofert – kryterium ceny.</w:t>
      </w:r>
    </w:p>
    <w:p w14:paraId="1D82244A" w14:textId="77777777" w:rsidR="00451FCF" w:rsidRPr="00451FCF" w:rsidRDefault="00451FCF" w:rsidP="00684830">
      <w:pPr>
        <w:pStyle w:val="Akapitzlist"/>
        <w:ind w:left="360"/>
        <w:jc w:val="both"/>
        <w:rPr>
          <w:b/>
          <w:bCs/>
          <w:i/>
          <w:iCs/>
        </w:rPr>
      </w:pPr>
    </w:p>
    <w:p w14:paraId="261A1C44" w14:textId="24B6E99A" w:rsidR="00451FCF" w:rsidRDefault="00451FCF" w:rsidP="00684830">
      <w:pPr>
        <w:pStyle w:val="Akapitzlist"/>
        <w:ind w:left="360"/>
        <w:jc w:val="both"/>
      </w:pPr>
      <w:r w:rsidRPr="00451FCF">
        <w:t>Kryterium ceny: waga 100 pkt</w:t>
      </w:r>
    </w:p>
    <w:p w14:paraId="182C6DB3" w14:textId="77777777" w:rsidR="00451FCF" w:rsidRPr="00451FCF" w:rsidRDefault="00451FCF" w:rsidP="00684830">
      <w:pPr>
        <w:pStyle w:val="Akapitzlist"/>
        <w:ind w:left="360"/>
        <w:jc w:val="both"/>
      </w:pPr>
    </w:p>
    <w:p w14:paraId="05FFE717" w14:textId="4B7466B1" w:rsidR="00451FCF" w:rsidRPr="005348BB" w:rsidRDefault="00451FCF" w:rsidP="005348BB">
      <w:pPr>
        <w:pStyle w:val="Akapitzlist"/>
        <w:ind w:left="360"/>
        <w:jc w:val="both"/>
        <w:rPr>
          <w:i/>
          <w:iCs/>
          <w:u w:val="single"/>
        </w:rPr>
      </w:pPr>
      <w:r w:rsidRPr="00451FCF">
        <w:t xml:space="preserve">Określenie „cena” należy rozumieć jako całkowitą cenę oferty brutto (wraz z należnym podatkiem VAT) za realizację zamówienia pn. </w:t>
      </w:r>
      <w:r w:rsidR="005348BB" w:rsidRPr="005348BB">
        <w:rPr>
          <w:i/>
          <w:iCs/>
          <w:u w:val="single"/>
        </w:rPr>
        <w:t xml:space="preserve">„Zakup </w:t>
      </w:r>
      <w:r w:rsidR="00A95C99">
        <w:rPr>
          <w:i/>
          <w:iCs/>
          <w:u w:val="single"/>
        </w:rPr>
        <w:t>szafy metalowej</w:t>
      </w:r>
      <w:r w:rsidR="005348BB" w:rsidRPr="005348BB">
        <w:rPr>
          <w:i/>
          <w:iCs/>
          <w:u w:val="single"/>
        </w:rPr>
        <w:t xml:space="preserve"> do wyposażenia Centrum Opiekuńczo</w:t>
      </w:r>
      <w:r w:rsidR="006C02ED">
        <w:rPr>
          <w:i/>
          <w:iCs/>
          <w:u w:val="single"/>
        </w:rPr>
        <w:t>-</w:t>
      </w:r>
      <w:r w:rsidR="005348BB" w:rsidRPr="005348BB">
        <w:rPr>
          <w:i/>
          <w:iCs/>
          <w:u w:val="single"/>
        </w:rPr>
        <w:t xml:space="preserve">Mieszkalnego dla osób niepełnosprawnych w Pułtusku przy </w:t>
      </w:r>
      <w:r w:rsidR="005348BB">
        <w:rPr>
          <w:i/>
          <w:iCs/>
          <w:u w:val="single"/>
        </w:rPr>
        <w:t xml:space="preserve">                            </w:t>
      </w:r>
      <w:r w:rsidR="005348BB" w:rsidRPr="005348BB">
        <w:rPr>
          <w:i/>
          <w:iCs/>
          <w:u w:val="single"/>
        </w:rPr>
        <w:t>ul. Białowiejskiej 5</w:t>
      </w:r>
      <w:r w:rsidR="005348BB" w:rsidRPr="005348BB">
        <w:rPr>
          <w:i/>
          <w:iCs/>
        </w:rPr>
        <w:t xml:space="preserve"> </w:t>
      </w:r>
      <w:r w:rsidR="005348BB" w:rsidRPr="005348BB">
        <w:t>o</w:t>
      </w:r>
      <w:r w:rsidRPr="005348BB">
        <w:t>raz</w:t>
      </w:r>
      <w:r w:rsidRPr="00451FCF">
        <w:t xml:space="preserve"> dostawie</w:t>
      </w:r>
      <w:r>
        <w:t xml:space="preserve"> i </w:t>
      </w:r>
      <w:r w:rsidR="00C412BA">
        <w:t xml:space="preserve">ustawieniu </w:t>
      </w:r>
      <w:r w:rsidRPr="00451FCF">
        <w:t>w miejsc</w:t>
      </w:r>
      <w:r>
        <w:t>u</w:t>
      </w:r>
      <w:r w:rsidRPr="00451FCF">
        <w:t xml:space="preserve"> wskazan</w:t>
      </w:r>
      <w:r>
        <w:t>ym</w:t>
      </w:r>
      <w:r w:rsidRPr="00451FCF">
        <w:t xml:space="preserve"> w pozycji – Miejsce dostawy. </w:t>
      </w:r>
    </w:p>
    <w:p w14:paraId="52BB2C80" w14:textId="141BB51D" w:rsidR="00451FCF" w:rsidRPr="00451FCF" w:rsidRDefault="00451FCF" w:rsidP="00684830">
      <w:pPr>
        <w:pStyle w:val="Akapitzlist"/>
        <w:ind w:left="360"/>
        <w:jc w:val="both"/>
      </w:pPr>
      <w:r w:rsidRPr="00451FCF">
        <w:t>Cena powinna obejmować wszelkie koszty związane z realizacją zamówienia. Wykonawca, który zaproponuje najniższą cenę zamówienia otrzyma 100 pkt za kryterium, natomiast pozostali – odpowiednio mniej punktów wg wzoru:</w:t>
      </w:r>
    </w:p>
    <w:p w14:paraId="71A7157F" w14:textId="77777777" w:rsidR="00451FCF" w:rsidRPr="00451FCF" w:rsidRDefault="00451FCF" w:rsidP="00684830">
      <w:pPr>
        <w:pStyle w:val="Akapitzlist"/>
        <w:ind w:left="360"/>
        <w:jc w:val="both"/>
      </w:pPr>
      <w:r w:rsidRPr="00451FCF">
        <w:t>A = (Am : Ac) x 100</w:t>
      </w:r>
    </w:p>
    <w:p w14:paraId="31F091AA" w14:textId="77777777" w:rsidR="00451FCF" w:rsidRPr="00451FCF" w:rsidRDefault="00451FCF" w:rsidP="00684830">
      <w:pPr>
        <w:pStyle w:val="Akapitzlist"/>
        <w:ind w:left="360"/>
        <w:jc w:val="both"/>
      </w:pPr>
      <w:r w:rsidRPr="00451FCF">
        <w:t>gdzie:</w:t>
      </w:r>
    </w:p>
    <w:p w14:paraId="7510E937" w14:textId="77777777" w:rsidR="00451FCF" w:rsidRPr="00451FCF" w:rsidRDefault="00451FCF" w:rsidP="00684830">
      <w:pPr>
        <w:pStyle w:val="Akapitzlist"/>
        <w:ind w:left="360"/>
        <w:jc w:val="both"/>
      </w:pPr>
      <w:r w:rsidRPr="00451FCF">
        <w:t>A – liczba punktów za kryterium Cena</w:t>
      </w:r>
    </w:p>
    <w:p w14:paraId="24CFE79B" w14:textId="77777777" w:rsidR="00451FCF" w:rsidRPr="00451FCF" w:rsidRDefault="00451FCF" w:rsidP="00684830">
      <w:pPr>
        <w:pStyle w:val="Akapitzlist"/>
        <w:ind w:left="360"/>
        <w:jc w:val="both"/>
      </w:pPr>
      <w:r w:rsidRPr="00451FCF">
        <w:lastRenderedPageBreak/>
        <w:t>Am – cena oferty najniższej</w:t>
      </w:r>
    </w:p>
    <w:p w14:paraId="56F4EC44" w14:textId="77777777" w:rsidR="00451FCF" w:rsidRPr="00451FCF" w:rsidRDefault="00451FCF" w:rsidP="00684830">
      <w:pPr>
        <w:pStyle w:val="Akapitzlist"/>
        <w:ind w:left="360"/>
        <w:jc w:val="both"/>
      </w:pPr>
      <w:r w:rsidRPr="00451FCF">
        <w:t>Ac – cena oferty badanej</w:t>
      </w:r>
    </w:p>
    <w:p w14:paraId="4DFD92BA" w14:textId="6BAFACAF" w:rsidR="0038484B" w:rsidRDefault="00451FCF" w:rsidP="002243FF">
      <w:pPr>
        <w:pStyle w:val="Akapitzlist"/>
        <w:ind w:left="360"/>
        <w:jc w:val="both"/>
      </w:pPr>
      <w:r w:rsidRPr="00451FCF">
        <w:t>Cena podana w ofercie powinna uwzględniać wszystkie koszty związane z wykonaniem przedmiotu zamówienia oraz warunkami stawianymi przez Zamawiającego. Każdy oferent może złożyć tylko jedną ofertę.</w:t>
      </w:r>
    </w:p>
    <w:p w14:paraId="4D80AC7C" w14:textId="77777777" w:rsidR="002243FF" w:rsidRPr="00684830" w:rsidRDefault="002243FF" w:rsidP="002243FF">
      <w:pPr>
        <w:pStyle w:val="Akapitzlist"/>
        <w:ind w:left="360"/>
        <w:jc w:val="both"/>
      </w:pPr>
    </w:p>
    <w:p w14:paraId="133E970C" w14:textId="16281B03" w:rsidR="0099273C" w:rsidRPr="00451FCF" w:rsidRDefault="0099273C" w:rsidP="00684830">
      <w:pPr>
        <w:numPr>
          <w:ilvl w:val="0"/>
          <w:numId w:val="9"/>
        </w:numPr>
        <w:tabs>
          <w:tab w:val="num" w:pos="360"/>
        </w:tabs>
        <w:jc w:val="both"/>
        <w:rPr>
          <w:b/>
        </w:rPr>
      </w:pPr>
      <w:r w:rsidRPr="00451FCF">
        <w:rPr>
          <w:b/>
        </w:rPr>
        <w:t>Termin</w:t>
      </w:r>
      <w:r w:rsidR="000C54A2" w:rsidRPr="00451FCF">
        <w:rPr>
          <w:b/>
        </w:rPr>
        <w:t xml:space="preserve"> i miejsce </w:t>
      </w:r>
      <w:r w:rsidRPr="00451FCF">
        <w:rPr>
          <w:b/>
        </w:rPr>
        <w:t>składania ofert.</w:t>
      </w:r>
    </w:p>
    <w:p w14:paraId="63355BF5" w14:textId="6436535E" w:rsidR="000C54A2" w:rsidRPr="00451FCF" w:rsidRDefault="0099273C" w:rsidP="00684830">
      <w:pPr>
        <w:spacing w:before="60"/>
        <w:ind w:left="357"/>
        <w:jc w:val="both"/>
        <w:rPr>
          <w:b/>
          <w:bCs/>
        </w:rPr>
      </w:pPr>
      <w:r w:rsidRPr="00451FCF">
        <w:t xml:space="preserve">Termin złożenia oferty: </w:t>
      </w:r>
      <w:r w:rsidRPr="00451FCF">
        <w:rPr>
          <w:b/>
        </w:rPr>
        <w:t xml:space="preserve">do </w:t>
      </w:r>
      <w:r w:rsidR="001B7119">
        <w:rPr>
          <w:b/>
        </w:rPr>
        <w:t>17.06</w:t>
      </w:r>
      <w:r w:rsidR="005348BB">
        <w:rPr>
          <w:b/>
        </w:rPr>
        <w:t>.</w:t>
      </w:r>
      <w:r w:rsidR="0036727A" w:rsidRPr="00451FCF">
        <w:rPr>
          <w:b/>
        </w:rPr>
        <w:t>20</w:t>
      </w:r>
      <w:r w:rsidR="0038484B" w:rsidRPr="00451FCF">
        <w:rPr>
          <w:b/>
        </w:rPr>
        <w:t>2</w:t>
      </w:r>
      <w:r w:rsidR="002468EA" w:rsidRPr="00451FCF">
        <w:rPr>
          <w:b/>
        </w:rPr>
        <w:t>2</w:t>
      </w:r>
      <w:r w:rsidR="0036727A" w:rsidRPr="00451FCF">
        <w:rPr>
          <w:b/>
        </w:rPr>
        <w:t xml:space="preserve"> </w:t>
      </w:r>
      <w:r w:rsidRPr="00451FCF">
        <w:rPr>
          <w:b/>
        </w:rPr>
        <w:t>r.</w:t>
      </w:r>
      <w:r w:rsidRPr="00451FCF">
        <w:t xml:space="preserve"> </w:t>
      </w:r>
      <w:r w:rsidR="00BE3046" w:rsidRPr="00451FCF">
        <w:rPr>
          <w:b/>
          <w:bCs/>
        </w:rPr>
        <w:t>do godz. 10.00</w:t>
      </w:r>
    </w:p>
    <w:p w14:paraId="1115B37A" w14:textId="0FB96943" w:rsidR="000C54A2" w:rsidRPr="00523A63" w:rsidRDefault="000C54A2" w:rsidP="00684830">
      <w:pPr>
        <w:spacing w:before="60"/>
        <w:ind w:left="357"/>
        <w:jc w:val="both"/>
      </w:pPr>
      <w:r w:rsidRPr="00523A63">
        <w:t xml:space="preserve">Miejsce złożenia oferty: </w:t>
      </w:r>
      <w:r w:rsidR="0006236E" w:rsidRPr="00523A63">
        <w:rPr>
          <w:b/>
        </w:rPr>
        <w:t>K</w:t>
      </w:r>
      <w:r w:rsidRPr="00523A63">
        <w:rPr>
          <w:b/>
        </w:rPr>
        <w:t>ancelaria Starostwa Powiatowego w Pułtusku.</w:t>
      </w:r>
    </w:p>
    <w:p w14:paraId="0D09E4D3" w14:textId="5C65F513" w:rsidR="0099273C" w:rsidRDefault="0099273C" w:rsidP="002243FF">
      <w:pPr>
        <w:spacing w:before="60"/>
        <w:ind w:left="357"/>
        <w:jc w:val="both"/>
      </w:pPr>
      <w:r w:rsidRPr="00523A63">
        <w:t xml:space="preserve">Decyduje data </w:t>
      </w:r>
      <w:r w:rsidR="00FD3A0F" w:rsidRPr="00523A63">
        <w:t xml:space="preserve">wpływu do </w:t>
      </w:r>
      <w:r w:rsidR="0006236E" w:rsidRPr="00523A63">
        <w:t>K</w:t>
      </w:r>
      <w:r w:rsidR="00FD3A0F" w:rsidRPr="00523A63">
        <w:t>ancelarii Starostwa Powiatowego w Pułtusku.</w:t>
      </w:r>
    </w:p>
    <w:p w14:paraId="4E77C68C" w14:textId="77777777" w:rsidR="002243FF" w:rsidRPr="00684830" w:rsidRDefault="002243FF" w:rsidP="002243FF">
      <w:pPr>
        <w:spacing w:before="60"/>
        <w:ind w:left="357"/>
        <w:jc w:val="both"/>
      </w:pPr>
    </w:p>
    <w:p w14:paraId="4F9C2FF1" w14:textId="77777777" w:rsidR="0099273C" w:rsidRPr="00523A63" w:rsidRDefault="0099273C" w:rsidP="00684830">
      <w:pPr>
        <w:numPr>
          <w:ilvl w:val="0"/>
          <w:numId w:val="9"/>
        </w:numPr>
        <w:tabs>
          <w:tab w:val="num" w:pos="360"/>
        </w:tabs>
        <w:jc w:val="both"/>
        <w:rPr>
          <w:b/>
        </w:rPr>
      </w:pPr>
      <w:r w:rsidRPr="00523A63">
        <w:rPr>
          <w:b/>
        </w:rPr>
        <w:t>Określenie warunków istotnych zmian umowy zawartej w wyniku przeprowadzonego postępowania o udzielenie zamówienia, o ile przewiduje się możliwość zmiany takiej umowy.</w:t>
      </w:r>
    </w:p>
    <w:p w14:paraId="253C0976" w14:textId="6408D13C" w:rsidR="0099273C" w:rsidRDefault="0099273C" w:rsidP="002243FF">
      <w:pPr>
        <w:spacing w:before="40"/>
        <w:ind w:left="357"/>
        <w:jc w:val="both"/>
      </w:pPr>
      <w:r w:rsidRPr="00523A63">
        <w:t>Zamawiający nie przewiduje istotnych zmian warunków udzielenia zamówienia.</w:t>
      </w:r>
    </w:p>
    <w:p w14:paraId="414FC59C" w14:textId="77777777" w:rsidR="002243FF" w:rsidRPr="00684830" w:rsidRDefault="002243FF" w:rsidP="002243FF">
      <w:pPr>
        <w:spacing w:before="40"/>
        <w:ind w:left="357"/>
        <w:jc w:val="both"/>
      </w:pPr>
    </w:p>
    <w:p w14:paraId="0B43CCD0" w14:textId="1E336C97" w:rsidR="0099273C" w:rsidRPr="00523A63" w:rsidRDefault="0099273C" w:rsidP="00684830">
      <w:pPr>
        <w:numPr>
          <w:ilvl w:val="0"/>
          <w:numId w:val="9"/>
        </w:numPr>
        <w:tabs>
          <w:tab w:val="num" w:pos="360"/>
        </w:tabs>
        <w:jc w:val="both"/>
        <w:rPr>
          <w:b/>
        </w:rPr>
      </w:pPr>
      <w:r w:rsidRPr="00523A63">
        <w:rPr>
          <w:b/>
        </w:rPr>
        <w:t>Informacja o możliwości składania ofert częściowych, o ile zamawiający taką możliwość przewiduje.</w:t>
      </w:r>
    </w:p>
    <w:p w14:paraId="67D0E5B3" w14:textId="2C5CD135" w:rsidR="0099273C" w:rsidRDefault="0099273C" w:rsidP="002243FF">
      <w:pPr>
        <w:spacing w:before="40"/>
        <w:ind w:left="357"/>
        <w:jc w:val="both"/>
      </w:pPr>
      <w:r w:rsidRPr="00523A63">
        <w:t xml:space="preserve">Zamawiający </w:t>
      </w:r>
      <w:r w:rsidR="00EA7282" w:rsidRPr="00523A63">
        <w:t>nie przewiduje możliwości składania ofert częściowych.</w:t>
      </w:r>
    </w:p>
    <w:p w14:paraId="7FD2A86E" w14:textId="77777777" w:rsidR="002243FF" w:rsidRPr="002243FF" w:rsidRDefault="002243FF" w:rsidP="002243FF">
      <w:pPr>
        <w:spacing w:before="40"/>
        <w:ind w:left="357"/>
        <w:jc w:val="both"/>
      </w:pPr>
    </w:p>
    <w:p w14:paraId="401F3E4B" w14:textId="72B984E4" w:rsidR="00523A63" w:rsidRPr="009C7EF3" w:rsidRDefault="00665650" w:rsidP="00684830">
      <w:pPr>
        <w:numPr>
          <w:ilvl w:val="0"/>
          <w:numId w:val="9"/>
        </w:numPr>
        <w:tabs>
          <w:tab w:val="num" w:pos="360"/>
        </w:tabs>
        <w:jc w:val="both"/>
        <w:rPr>
          <w:b/>
          <w:sz w:val="20"/>
          <w:szCs w:val="20"/>
        </w:rPr>
      </w:pPr>
      <w:r w:rsidRPr="002243FF">
        <w:rPr>
          <w:b/>
          <w:sz w:val="20"/>
          <w:szCs w:val="20"/>
        </w:rPr>
        <w:t xml:space="preserve"> </w:t>
      </w:r>
      <w:r w:rsidR="0099273C" w:rsidRPr="002243FF">
        <w:rPr>
          <w:b/>
        </w:rPr>
        <w:t>Opis sposobu przygotowania ofert</w:t>
      </w:r>
      <w:r w:rsidR="0099273C" w:rsidRPr="002243FF">
        <w:rPr>
          <w:rFonts w:cs="Arial"/>
          <w:b/>
        </w:rPr>
        <w:t>.</w:t>
      </w:r>
    </w:p>
    <w:p w14:paraId="522C17E9" w14:textId="5DBF5504" w:rsidR="009C7EF3" w:rsidRPr="002243FF" w:rsidRDefault="009C7EF3" w:rsidP="009C7EF3">
      <w:pPr>
        <w:ind w:left="360"/>
        <w:jc w:val="both"/>
        <w:rPr>
          <w:b/>
          <w:sz w:val="20"/>
          <w:szCs w:val="20"/>
        </w:rPr>
      </w:pPr>
      <w:r w:rsidRPr="009C7EF3">
        <w:rPr>
          <w:b/>
          <w:sz w:val="20"/>
          <w:szCs w:val="20"/>
        </w:rPr>
        <w:t>Oferta powinna zawierać: pełną nazwę oferenta, adres lub siedzibę oferenta, numer telefonu oraz NIP i REGON oferenta, osobę do kontaktów, wycenę zamówienia:</w:t>
      </w:r>
    </w:p>
    <w:p w14:paraId="776D2EB1" w14:textId="77777777" w:rsidR="0099273C" w:rsidRPr="00523A63" w:rsidRDefault="000C54A2" w:rsidP="00684830">
      <w:pPr>
        <w:numPr>
          <w:ilvl w:val="2"/>
          <w:numId w:val="3"/>
        </w:numPr>
        <w:tabs>
          <w:tab w:val="left" w:pos="720"/>
        </w:tabs>
        <w:jc w:val="both"/>
        <w:rPr>
          <w:sz w:val="22"/>
          <w:szCs w:val="22"/>
        </w:rPr>
      </w:pPr>
      <w:r w:rsidRPr="00523A63">
        <w:rPr>
          <w:sz w:val="22"/>
          <w:szCs w:val="22"/>
        </w:rPr>
        <w:t xml:space="preserve"> </w:t>
      </w:r>
      <w:r w:rsidR="0099273C" w:rsidRPr="00523A63">
        <w:rPr>
          <w:sz w:val="22"/>
          <w:szCs w:val="22"/>
        </w:rPr>
        <w:t>Ofertę należy złożyć na formularzach, których wzory stanowią załączniki do niniejszego zapytania ofertowego:</w:t>
      </w:r>
    </w:p>
    <w:p w14:paraId="32A52D12" w14:textId="0D0B6568" w:rsidR="0099273C" w:rsidRPr="00523A63" w:rsidRDefault="0099273C" w:rsidP="00684830">
      <w:pPr>
        <w:numPr>
          <w:ilvl w:val="3"/>
          <w:numId w:val="3"/>
        </w:numPr>
        <w:tabs>
          <w:tab w:val="num" w:pos="1080"/>
        </w:tabs>
        <w:ind w:left="1077" w:hanging="357"/>
        <w:jc w:val="both"/>
        <w:rPr>
          <w:sz w:val="22"/>
          <w:szCs w:val="22"/>
        </w:rPr>
      </w:pPr>
      <w:r w:rsidRPr="00523A63">
        <w:rPr>
          <w:sz w:val="22"/>
          <w:szCs w:val="22"/>
        </w:rPr>
        <w:t>załącznik nr 1</w:t>
      </w:r>
      <w:r w:rsidR="0095596E" w:rsidRPr="00523A63">
        <w:rPr>
          <w:sz w:val="22"/>
          <w:szCs w:val="22"/>
        </w:rPr>
        <w:t xml:space="preserve"> -</w:t>
      </w:r>
      <w:r w:rsidRPr="00523A63">
        <w:rPr>
          <w:sz w:val="22"/>
          <w:szCs w:val="22"/>
        </w:rPr>
        <w:t xml:space="preserve"> </w:t>
      </w:r>
      <w:r w:rsidR="00665650" w:rsidRPr="00523A63">
        <w:rPr>
          <w:sz w:val="22"/>
          <w:szCs w:val="22"/>
        </w:rPr>
        <w:t>F</w:t>
      </w:r>
      <w:r w:rsidRPr="00523A63">
        <w:rPr>
          <w:sz w:val="22"/>
          <w:szCs w:val="22"/>
        </w:rPr>
        <w:t>ormularz ofert</w:t>
      </w:r>
      <w:r w:rsidR="0036727A" w:rsidRPr="00523A63">
        <w:rPr>
          <w:sz w:val="22"/>
          <w:szCs w:val="22"/>
        </w:rPr>
        <w:t>y</w:t>
      </w:r>
    </w:p>
    <w:p w14:paraId="03D4F58F" w14:textId="6E8AA5D3" w:rsidR="00665650" w:rsidRPr="00523A63" w:rsidRDefault="00665650" w:rsidP="00684830">
      <w:pPr>
        <w:numPr>
          <w:ilvl w:val="3"/>
          <w:numId w:val="3"/>
        </w:numPr>
        <w:tabs>
          <w:tab w:val="num" w:pos="1080"/>
        </w:tabs>
        <w:ind w:left="1077" w:hanging="357"/>
        <w:jc w:val="both"/>
        <w:rPr>
          <w:sz w:val="22"/>
          <w:szCs w:val="22"/>
        </w:rPr>
      </w:pPr>
      <w:r w:rsidRPr="00523A63">
        <w:rPr>
          <w:sz w:val="22"/>
          <w:szCs w:val="22"/>
        </w:rPr>
        <w:t>załącznik nr 2 - Opis przedmiotu zamówienia</w:t>
      </w:r>
    </w:p>
    <w:p w14:paraId="0B119D35" w14:textId="1FD02456" w:rsidR="00BB4272" w:rsidRPr="00B220F6" w:rsidRDefault="0099273C" w:rsidP="00B220F6">
      <w:pPr>
        <w:numPr>
          <w:ilvl w:val="3"/>
          <w:numId w:val="3"/>
        </w:numPr>
        <w:tabs>
          <w:tab w:val="num" w:pos="1080"/>
        </w:tabs>
        <w:ind w:left="1077" w:hanging="357"/>
        <w:jc w:val="both"/>
        <w:rPr>
          <w:sz w:val="22"/>
          <w:szCs w:val="22"/>
        </w:rPr>
      </w:pPr>
      <w:r w:rsidRPr="00523A63">
        <w:rPr>
          <w:sz w:val="22"/>
          <w:szCs w:val="22"/>
        </w:rPr>
        <w:t>załącznik nr </w:t>
      </w:r>
      <w:r w:rsidR="004179C9" w:rsidRPr="00523A63">
        <w:rPr>
          <w:sz w:val="22"/>
          <w:szCs w:val="22"/>
        </w:rPr>
        <w:t>3</w:t>
      </w:r>
      <w:r w:rsidR="0095596E" w:rsidRPr="00523A63">
        <w:rPr>
          <w:sz w:val="22"/>
          <w:szCs w:val="22"/>
        </w:rPr>
        <w:t xml:space="preserve"> -</w:t>
      </w:r>
      <w:r w:rsidRPr="00523A63">
        <w:rPr>
          <w:sz w:val="22"/>
          <w:szCs w:val="22"/>
        </w:rPr>
        <w:t xml:space="preserve"> </w:t>
      </w:r>
      <w:r w:rsidR="00665650" w:rsidRPr="00B220F6">
        <w:rPr>
          <w:sz w:val="22"/>
          <w:szCs w:val="22"/>
        </w:rPr>
        <w:t>O</w:t>
      </w:r>
      <w:r w:rsidRPr="00B220F6">
        <w:rPr>
          <w:sz w:val="22"/>
          <w:szCs w:val="22"/>
        </w:rPr>
        <w:t>świadczenie o spełnieniu warunków udziału w postępowaniu</w:t>
      </w:r>
    </w:p>
    <w:p w14:paraId="57D763EE" w14:textId="769640F0" w:rsidR="00C704FD" w:rsidRPr="00523A63" w:rsidRDefault="0099273C" w:rsidP="00684830">
      <w:pPr>
        <w:numPr>
          <w:ilvl w:val="2"/>
          <w:numId w:val="3"/>
        </w:numPr>
        <w:tabs>
          <w:tab w:val="left" w:pos="720"/>
        </w:tabs>
        <w:spacing w:before="60"/>
        <w:ind w:left="720" w:hanging="357"/>
        <w:jc w:val="both"/>
      </w:pPr>
      <w:r w:rsidRPr="00523A63">
        <w:t>Dokumenty są składane w formie oryginału lub kopii poświadczonej za zgodność z oryginałem przez Wykonawcę</w:t>
      </w:r>
      <w:r w:rsidRPr="00523A63">
        <w:rPr>
          <w:bCs/>
        </w:rPr>
        <w:t>.</w:t>
      </w:r>
      <w:r w:rsidRPr="00523A63">
        <w:t xml:space="preserve"> Zamawiający może żądać przedstawienia oryginału lub notarialnie poświadczonej kopii dokumentu wyłącznie wtedy, gdy złożona przez Wykonawcę kopia dokumentu jest nieczytelna lub budzi wątpliwości co do jej prawdziwości.</w:t>
      </w:r>
    </w:p>
    <w:p w14:paraId="0B2A6C21" w14:textId="134CE511" w:rsidR="00C704FD" w:rsidRPr="00523A63" w:rsidRDefault="00C704FD" w:rsidP="00684830">
      <w:pPr>
        <w:numPr>
          <w:ilvl w:val="2"/>
          <w:numId w:val="3"/>
        </w:numPr>
        <w:tabs>
          <w:tab w:val="left" w:pos="720"/>
        </w:tabs>
        <w:spacing w:before="80"/>
        <w:ind w:left="720" w:hanging="357"/>
        <w:jc w:val="both"/>
      </w:pPr>
      <w:r w:rsidRPr="00523A63">
        <w:t>Oferta musi być przygotowana w języku polskim, pisemnie na papierze przy użyciu techniki pisarskiej pozostawiającej trwałe ślady (maszyna do pisania, drukarka komputerowa, długopis itp.).</w:t>
      </w:r>
    </w:p>
    <w:p w14:paraId="36FF7BB3" w14:textId="633B722C" w:rsidR="00BB4272" w:rsidRPr="00523A63" w:rsidRDefault="0099273C" w:rsidP="00684830">
      <w:pPr>
        <w:numPr>
          <w:ilvl w:val="2"/>
          <w:numId w:val="3"/>
        </w:numPr>
        <w:tabs>
          <w:tab w:val="left" w:pos="720"/>
        </w:tabs>
        <w:spacing w:before="80"/>
        <w:ind w:left="720" w:hanging="357"/>
        <w:jc w:val="both"/>
      </w:pPr>
      <w:r w:rsidRPr="00523A63">
        <w:t>Dokumenty sporządzone w języku obcym są składane wraz z tłumaczeniem na język polski.</w:t>
      </w:r>
    </w:p>
    <w:p w14:paraId="6C21B55B" w14:textId="1E9F2CB6" w:rsidR="00BB4272" w:rsidRPr="00523A63" w:rsidRDefault="0099273C" w:rsidP="00684830">
      <w:pPr>
        <w:numPr>
          <w:ilvl w:val="2"/>
          <w:numId w:val="3"/>
        </w:numPr>
        <w:tabs>
          <w:tab w:val="left" w:pos="720"/>
        </w:tabs>
        <w:spacing w:before="80"/>
        <w:ind w:left="720" w:hanging="357"/>
        <w:jc w:val="both"/>
      </w:pPr>
      <w:r w:rsidRPr="00523A63">
        <w:t xml:space="preserve">Cena musi być podana w polskich złotych z dokładnością do dwóch miejsc po przecinku. Wszelkie </w:t>
      </w:r>
      <w:r w:rsidR="0095596E" w:rsidRPr="00523A63">
        <w:t>opusty</w:t>
      </w:r>
      <w:r w:rsidRPr="00523A63">
        <w:t xml:space="preserve"> udzielone przez Wykonawcę muszą zostać wliczone w cenę.</w:t>
      </w:r>
    </w:p>
    <w:p w14:paraId="3814B4CC" w14:textId="73BECB14" w:rsidR="00BB4272" w:rsidRPr="00523A63" w:rsidRDefault="0099273C" w:rsidP="00684830">
      <w:pPr>
        <w:numPr>
          <w:ilvl w:val="2"/>
          <w:numId w:val="3"/>
        </w:numPr>
        <w:tabs>
          <w:tab w:val="left" w:pos="720"/>
        </w:tabs>
        <w:spacing w:before="80"/>
        <w:ind w:left="720" w:hanging="357"/>
        <w:jc w:val="both"/>
      </w:pPr>
      <w:r w:rsidRPr="00523A63">
        <w:t>Oferta powinna być zespolona tak, aby niemożliwe było jej przypadkowe zdekompletowanie.</w:t>
      </w:r>
    </w:p>
    <w:p w14:paraId="07B99D91" w14:textId="2900EC43" w:rsidR="00BB4272" w:rsidRPr="00523A63" w:rsidRDefault="0099273C" w:rsidP="00684830">
      <w:pPr>
        <w:numPr>
          <w:ilvl w:val="2"/>
          <w:numId w:val="3"/>
        </w:numPr>
        <w:tabs>
          <w:tab w:val="left" w:pos="720"/>
        </w:tabs>
        <w:spacing w:before="80"/>
        <w:ind w:left="720" w:hanging="357"/>
        <w:jc w:val="both"/>
      </w:pPr>
      <w:r w:rsidRPr="00523A63">
        <w:t>Wszelkie poprawki lub zmiany (również te przy użyciu korektora) w ofercie, w tym w załącznikach, muszą być własnoręcznie podpisane przez osobę upoważnioną do podpisania oferty.</w:t>
      </w:r>
    </w:p>
    <w:p w14:paraId="5048BC6F" w14:textId="4036CC56" w:rsidR="00BB4272" w:rsidRPr="00523A63" w:rsidRDefault="0099273C" w:rsidP="00684830">
      <w:pPr>
        <w:numPr>
          <w:ilvl w:val="2"/>
          <w:numId w:val="3"/>
        </w:numPr>
        <w:tabs>
          <w:tab w:val="left" w:pos="720"/>
        </w:tabs>
        <w:spacing w:before="80"/>
        <w:ind w:left="720" w:hanging="357"/>
        <w:jc w:val="both"/>
        <w:rPr>
          <w:bCs/>
          <w:u w:val="single"/>
        </w:rPr>
      </w:pPr>
      <w:r w:rsidRPr="00523A63">
        <w:rPr>
          <w:bCs/>
          <w:u w:val="single"/>
        </w:rPr>
        <w:t>Każda strona ofert</w:t>
      </w:r>
      <w:r w:rsidR="00BB4272" w:rsidRPr="00523A63">
        <w:rPr>
          <w:bCs/>
          <w:u w:val="single"/>
        </w:rPr>
        <w:t xml:space="preserve">y, na którą składają się przede wszystkim – Formularz ofertowy, Opis przedmiotu zamówienia oraz Oświadczenie o spełnieniu warunków udziału w </w:t>
      </w:r>
      <w:r w:rsidR="00BB4272" w:rsidRPr="00523A63">
        <w:rPr>
          <w:bCs/>
          <w:u w:val="single"/>
        </w:rPr>
        <w:lastRenderedPageBreak/>
        <w:t xml:space="preserve">postępowaniu - </w:t>
      </w:r>
      <w:r w:rsidRPr="00523A63">
        <w:rPr>
          <w:bCs/>
          <w:u w:val="single"/>
        </w:rPr>
        <w:t>musi być podpisana przez osobę upoważnioną do podpisania oferty. Zamawiający nie wymaga podpisywania czystych stron</w:t>
      </w:r>
      <w:r w:rsidR="005E653F" w:rsidRPr="00523A63">
        <w:rPr>
          <w:bCs/>
          <w:u w:val="single"/>
        </w:rPr>
        <w:t>.</w:t>
      </w:r>
    </w:p>
    <w:p w14:paraId="55244469" w14:textId="5C4E2378" w:rsidR="00BB4272" w:rsidRPr="00523A63" w:rsidRDefault="0099273C" w:rsidP="00684830">
      <w:pPr>
        <w:numPr>
          <w:ilvl w:val="2"/>
          <w:numId w:val="3"/>
        </w:numPr>
        <w:tabs>
          <w:tab w:val="left" w:pos="720"/>
        </w:tabs>
        <w:spacing w:before="80"/>
        <w:ind w:left="720" w:hanging="357"/>
        <w:jc w:val="both"/>
      </w:pPr>
      <w:r w:rsidRPr="00523A63">
        <w:t>W przypadku, gdy wykonawcę reprezentuje pełnomocnik do oferty musi być załączone pełnomocnictwo (w oryginale lub odpis poświadczony notarialnie), określające zakres pełnomocnictwa. Pełnomocnictwo musi być podpisane przez osoby uprawnione do reprezentowania podmiotu, chyba że pełnomocnictwo wynika z innych załączonych do oferty dokumentów.</w:t>
      </w:r>
    </w:p>
    <w:p w14:paraId="1196353C" w14:textId="20780738" w:rsidR="00BB4272" w:rsidRPr="00523A63" w:rsidRDefault="0099273C" w:rsidP="00684830">
      <w:pPr>
        <w:numPr>
          <w:ilvl w:val="2"/>
          <w:numId w:val="3"/>
        </w:numPr>
        <w:tabs>
          <w:tab w:val="left" w:pos="720"/>
        </w:tabs>
        <w:spacing w:before="80"/>
        <w:ind w:left="720" w:hanging="357"/>
        <w:jc w:val="both"/>
      </w:pPr>
      <w:r w:rsidRPr="00523A63">
        <w:t>Wymaga się, aby każda załączona do oferty kopia wymaganego dokumentu była poświadczona za zgodność z oryginałem (na każdej stronie zawierającej treść) przez uprawnionego przedstawiciela Wykonawcy upoważnionego do podpisania oferty.</w:t>
      </w:r>
    </w:p>
    <w:p w14:paraId="6AD62783" w14:textId="65272E16" w:rsidR="00BB4272" w:rsidRPr="00523A63" w:rsidRDefault="0099273C" w:rsidP="00684830">
      <w:pPr>
        <w:numPr>
          <w:ilvl w:val="2"/>
          <w:numId w:val="3"/>
        </w:numPr>
        <w:tabs>
          <w:tab w:val="left" w:pos="720"/>
        </w:tabs>
        <w:spacing w:before="80"/>
        <w:ind w:left="720" w:hanging="357"/>
        <w:jc w:val="both"/>
      </w:pPr>
      <w:r w:rsidRPr="00523A63">
        <w:t>Koszt przygotowania i złożenia oferty obciąża jedynie Wykonawcę.</w:t>
      </w:r>
    </w:p>
    <w:p w14:paraId="3086752F" w14:textId="77777777" w:rsidR="005E653F" w:rsidRPr="00523A63" w:rsidRDefault="0099273C" w:rsidP="00684830">
      <w:pPr>
        <w:numPr>
          <w:ilvl w:val="2"/>
          <w:numId w:val="3"/>
        </w:numPr>
        <w:tabs>
          <w:tab w:val="left" w:pos="720"/>
        </w:tabs>
        <w:spacing w:before="80"/>
        <w:ind w:left="720" w:hanging="357"/>
        <w:jc w:val="both"/>
      </w:pPr>
      <w:r w:rsidRPr="00523A63">
        <w:t>Ofertę należy złożyć</w:t>
      </w:r>
      <w:r w:rsidR="005E653F" w:rsidRPr="00523A63">
        <w:t>:</w:t>
      </w:r>
    </w:p>
    <w:p w14:paraId="6049429E" w14:textId="3609E869" w:rsidR="00BC1F99" w:rsidRPr="00523A63" w:rsidRDefault="005E653F" w:rsidP="00684830">
      <w:pPr>
        <w:pStyle w:val="Akapitzlist"/>
        <w:numPr>
          <w:ilvl w:val="0"/>
          <w:numId w:val="11"/>
        </w:numPr>
        <w:tabs>
          <w:tab w:val="left" w:pos="720"/>
        </w:tabs>
        <w:spacing w:before="80"/>
        <w:jc w:val="both"/>
      </w:pPr>
      <w:r w:rsidRPr="00523A63">
        <w:t>W</w:t>
      </w:r>
      <w:r w:rsidR="0099273C" w:rsidRPr="00523A63">
        <w:t xml:space="preserve"> trwale zamkniętych opakowaniach (kopertach), uniemożliwiających przypadkowe otwarcie i zapoznanie się z jej treścią przed upływem terminu składania ofert. Wykonawca zamieści ofertę w zamkniętej kopercie opatrzone</w:t>
      </w:r>
      <w:r w:rsidR="00CD603A" w:rsidRPr="00523A63">
        <w:t>j</w:t>
      </w:r>
      <w:r w:rsidR="00BC1F99" w:rsidRPr="00523A63">
        <w:t>:</w:t>
      </w:r>
    </w:p>
    <w:p w14:paraId="758D8DE6" w14:textId="799D0F4A" w:rsidR="00BC1F99" w:rsidRPr="00684830" w:rsidRDefault="00BC1F99" w:rsidP="00684830">
      <w:pPr>
        <w:tabs>
          <w:tab w:val="left" w:pos="720"/>
        </w:tabs>
        <w:ind w:left="1416"/>
        <w:jc w:val="both"/>
        <w:rPr>
          <w:b/>
          <w:bCs/>
          <w:i/>
          <w:iCs/>
        </w:rPr>
      </w:pPr>
      <w:r w:rsidRPr="00523A63">
        <w:rPr>
          <w:bCs/>
        </w:rPr>
        <w:t>-</w:t>
      </w:r>
      <w:r w:rsidR="004179C9" w:rsidRPr="00523A63">
        <w:rPr>
          <w:bCs/>
        </w:rPr>
        <w:t xml:space="preserve"> </w:t>
      </w:r>
      <w:r w:rsidR="0099273C" w:rsidRPr="00523A63">
        <w:rPr>
          <w:bCs/>
        </w:rPr>
        <w:t>nazwą przedmiotu zamówienia</w:t>
      </w:r>
      <w:r w:rsidR="000C54A2" w:rsidRPr="00523A63">
        <w:rPr>
          <w:bCs/>
        </w:rPr>
        <w:t>:</w:t>
      </w:r>
      <w:r w:rsidRPr="00523A63">
        <w:t xml:space="preserve"> </w:t>
      </w:r>
      <w:r w:rsidR="004179C9" w:rsidRPr="00684830">
        <w:rPr>
          <w:b/>
          <w:bCs/>
          <w:i/>
          <w:iCs/>
        </w:rPr>
        <w:t>„</w:t>
      </w:r>
      <w:r w:rsidR="005348BB" w:rsidRPr="005348BB">
        <w:rPr>
          <w:b/>
          <w:bCs/>
          <w:i/>
          <w:iCs/>
        </w:rPr>
        <w:t xml:space="preserve">„Zakup </w:t>
      </w:r>
      <w:r w:rsidR="00A95C99">
        <w:rPr>
          <w:b/>
          <w:bCs/>
          <w:i/>
          <w:iCs/>
        </w:rPr>
        <w:t>szafy metalowej</w:t>
      </w:r>
      <w:r w:rsidR="005348BB" w:rsidRPr="005348BB">
        <w:rPr>
          <w:b/>
          <w:bCs/>
          <w:i/>
          <w:iCs/>
        </w:rPr>
        <w:t xml:space="preserve"> do wyposażenia Centrum Opiekuńczo</w:t>
      </w:r>
      <w:r w:rsidR="00F660A9">
        <w:rPr>
          <w:b/>
          <w:bCs/>
          <w:i/>
          <w:iCs/>
        </w:rPr>
        <w:t>-</w:t>
      </w:r>
      <w:r w:rsidR="005348BB" w:rsidRPr="005348BB">
        <w:rPr>
          <w:b/>
          <w:bCs/>
          <w:i/>
          <w:iCs/>
        </w:rPr>
        <w:t>Mieszkalnego dla osób niepełnosprawnych w Pułtusku przy ul. Białowiejskiej 5</w:t>
      </w:r>
      <w:r w:rsidR="002468EA" w:rsidRPr="00684830">
        <w:rPr>
          <w:b/>
          <w:bCs/>
          <w:i/>
          <w:iCs/>
        </w:rPr>
        <w:t>”</w:t>
      </w:r>
    </w:p>
    <w:p w14:paraId="52899CFA" w14:textId="3EFB0AE7" w:rsidR="00BC1F99" w:rsidRPr="00523A63" w:rsidRDefault="00523A63" w:rsidP="00684830">
      <w:pPr>
        <w:tabs>
          <w:tab w:val="left" w:pos="720"/>
        </w:tabs>
        <w:ind w:left="720"/>
        <w:jc w:val="both"/>
        <w:rPr>
          <w:bCs/>
        </w:rPr>
      </w:pPr>
      <w:r w:rsidRPr="00523A63">
        <w:rPr>
          <w:bCs/>
        </w:rPr>
        <w:tab/>
      </w:r>
      <w:r w:rsidR="00BC1F99" w:rsidRPr="00523A63">
        <w:rPr>
          <w:bCs/>
        </w:rPr>
        <w:t>-</w:t>
      </w:r>
      <w:r w:rsidR="004179C9" w:rsidRPr="00523A63">
        <w:rPr>
          <w:bCs/>
        </w:rPr>
        <w:t xml:space="preserve"> </w:t>
      </w:r>
      <w:r w:rsidR="0099273C" w:rsidRPr="00523A63">
        <w:rPr>
          <w:bCs/>
        </w:rPr>
        <w:t xml:space="preserve">nazwą Zamawiającego wraz z adresem, </w:t>
      </w:r>
    </w:p>
    <w:p w14:paraId="0457F65F" w14:textId="3FDE0AEC" w:rsidR="00BC1F99" w:rsidRPr="00523A63" w:rsidRDefault="00523A63" w:rsidP="00684830">
      <w:pPr>
        <w:tabs>
          <w:tab w:val="left" w:pos="720"/>
        </w:tabs>
        <w:ind w:left="720"/>
        <w:jc w:val="both"/>
        <w:rPr>
          <w:bCs/>
        </w:rPr>
      </w:pPr>
      <w:r w:rsidRPr="00523A63">
        <w:rPr>
          <w:bCs/>
        </w:rPr>
        <w:tab/>
      </w:r>
      <w:r w:rsidR="00BC1F99" w:rsidRPr="00523A63">
        <w:rPr>
          <w:bCs/>
        </w:rPr>
        <w:t>-</w:t>
      </w:r>
      <w:r w:rsidR="004179C9" w:rsidRPr="00523A63">
        <w:rPr>
          <w:bCs/>
        </w:rPr>
        <w:t xml:space="preserve"> </w:t>
      </w:r>
      <w:r w:rsidR="0099273C" w:rsidRPr="00523A63">
        <w:rPr>
          <w:bCs/>
        </w:rPr>
        <w:t xml:space="preserve">nazwą Wykonawcy wraz z adresem i numerem telefonu (może być pieczęć). </w:t>
      </w:r>
    </w:p>
    <w:p w14:paraId="5E32FA65" w14:textId="155D6900" w:rsidR="00465656" w:rsidRPr="00523A63" w:rsidRDefault="00523A63" w:rsidP="00684830">
      <w:pPr>
        <w:tabs>
          <w:tab w:val="left" w:pos="720"/>
        </w:tabs>
        <w:ind w:left="720"/>
        <w:jc w:val="both"/>
        <w:rPr>
          <w:bCs/>
          <w:color w:val="000000"/>
        </w:rPr>
      </w:pPr>
      <w:r w:rsidRPr="00523A63">
        <w:rPr>
          <w:bCs/>
        </w:rPr>
        <w:tab/>
      </w:r>
      <w:r w:rsidR="00BC1F99" w:rsidRPr="00523A63">
        <w:rPr>
          <w:bCs/>
        </w:rPr>
        <w:t>-</w:t>
      </w:r>
      <w:r w:rsidR="004179C9" w:rsidRPr="00523A63">
        <w:rPr>
          <w:bCs/>
        </w:rPr>
        <w:t xml:space="preserve"> </w:t>
      </w:r>
      <w:r w:rsidR="00BC1F99" w:rsidRPr="00523A63">
        <w:rPr>
          <w:bCs/>
        </w:rPr>
        <w:t xml:space="preserve">z dopiskiem: </w:t>
      </w:r>
      <w:r w:rsidR="0099273C" w:rsidRPr="00523A63">
        <w:rPr>
          <w:bCs/>
        </w:rPr>
        <w:t xml:space="preserve">Nie otwierać </w:t>
      </w:r>
      <w:r w:rsidR="0099273C" w:rsidRPr="00523A63">
        <w:rPr>
          <w:bCs/>
          <w:color w:val="000000"/>
        </w:rPr>
        <w:t xml:space="preserve">przed </w:t>
      </w:r>
      <w:r w:rsidR="001B7119">
        <w:rPr>
          <w:bCs/>
          <w:color w:val="000000"/>
        </w:rPr>
        <w:t>17.06</w:t>
      </w:r>
      <w:r w:rsidR="002468EA" w:rsidRPr="00523A63">
        <w:rPr>
          <w:bCs/>
          <w:color w:val="000000"/>
        </w:rPr>
        <w:t>.</w:t>
      </w:r>
      <w:r w:rsidR="00465656" w:rsidRPr="00523A63">
        <w:rPr>
          <w:bCs/>
          <w:color w:val="000000"/>
        </w:rPr>
        <w:t>202</w:t>
      </w:r>
      <w:r w:rsidR="002468EA" w:rsidRPr="00523A63">
        <w:rPr>
          <w:bCs/>
          <w:color w:val="000000"/>
        </w:rPr>
        <w:t>2</w:t>
      </w:r>
      <w:r w:rsidR="00465656" w:rsidRPr="00523A63">
        <w:rPr>
          <w:bCs/>
          <w:color w:val="000000"/>
        </w:rPr>
        <w:t xml:space="preserve"> r. do godz. 10.00</w:t>
      </w:r>
      <w:r w:rsidR="00E43F6D" w:rsidRPr="00523A63">
        <w:rPr>
          <w:bCs/>
          <w:color w:val="000000"/>
        </w:rPr>
        <w:t>;</w:t>
      </w:r>
    </w:p>
    <w:p w14:paraId="546EF3C0" w14:textId="7EF20826" w:rsidR="00BB4272" w:rsidRPr="00523A63" w:rsidRDefault="005E653F" w:rsidP="00684830">
      <w:pPr>
        <w:pStyle w:val="Akapitzlist"/>
        <w:numPr>
          <w:ilvl w:val="0"/>
          <w:numId w:val="11"/>
        </w:numPr>
        <w:tabs>
          <w:tab w:val="left" w:pos="720"/>
        </w:tabs>
        <w:jc w:val="both"/>
        <w:rPr>
          <w:bCs/>
        </w:rPr>
      </w:pPr>
      <w:r w:rsidRPr="00523A63">
        <w:rPr>
          <w:bCs/>
        </w:rPr>
        <w:t>Z</w:t>
      </w:r>
      <w:r w:rsidR="00EA7282" w:rsidRPr="00523A63">
        <w:rPr>
          <w:bCs/>
        </w:rPr>
        <w:t xml:space="preserve">a pomocą maila: </w:t>
      </w:r>
      <w:hyperlink r:id="rId9" w:history="1">
        <w:r w:rsidR="00EA7282" w:rsidRPr="00523A63">
          <w:rPr>
            <w:rStyle w:val="Hipercze"/>
            <w:bCs/>
          </w:rPr>
          <w:t>kancelaria@powiatpultuski.pl</w:t>
        </w:r>
      </w:hyperlink>
      <w:r w:rsidR="00EA7282" w:rsidRPr="00523A63">
        <w:rPr>
          <w:bCs/>
        </w:rPr>
        <w:t xml:space="preserve"> w formie skanu wydrukowanych, wypełnionych i podpisanych dokumentów wyróżnionych w </w:t>
      </w:r>
      <w:r w:rsidR="005A26CD" w:rsidRPr="00523A63">
        <w:rPr>
          <w:bCs/>
        </w:rPr>
        <w:t xml:space="preserve">punkcie 1 </w:t>
      </w:r>
      <w:r w:rsidR="00EA7282" w:rsidRPr="00523A63">
        <w:rPr>
          <w:bCs/>
        </w:rPr>
        <w:t>części VII</w:t>
      </w:r>
      <w:r w:rsidR="005A26CD" w:rsidRPr="00523A63">
        <w:rPr>
          <w:bCs/>
        </w:rPr>
        <w:t xml:space="preserve"> Opis sposobu przygotowania ofert</w:t>
      </w:r>
      <w:r w:rsidR="00E43F6D" w:rsidRPr="00523A63">
        <w:rPr>
          <w:bCs/>
        </w:rPr>
        <w:t>;</w:t>
      </w:r>
    </w:p>
    <w:p w14:paraId="403FA780" w14:textId="07C91538" w:rsidR="00E43F6D" w:rsidRPr="00603D82" w:rsidRDefault="00E43F6D" w:rsidP="00684830">
      <w:pPr>
        <w:pStyle w:val="Akapitzlist"/>
        <w:numPr>
          <w:ilvl w:val="0"/>
          <w:numId w:val="11"/>
        </w:numPr>
        <w:tabs>
          <w:tab w:val="left" w:pos="720"/>
        </w:tabs>
        <w:jc w:val="both"/>
      </w:pPr>
      <w:r w:rsidRPr="00523A63">
        <w:rPr>
          <w:bCs/>
        </w:rPr>
        <w:t xml:space="preserve">W formie dokumentu </w:t>
      </w:r>
      <w:proofErr w:type="spellStart"/>
      <w:r w:rsidRPr="00523A63">
        <w:rPr>
          <w:bCs/>
        </w:rPr>
        <w:t>ePUAP</w:t>
      </w:r>
      <w:proofErr w:type="spellEnd"/>
      <w:r w:rsidRPr="00523A63">
        <w:rPr>
          <w:bCs/>
        </w:rPr>
        <w:t>, odpowiednio uwierzytelnionego zgodnie z art. 20a ust. 1 ustawy z dnia 17 lutego 2005 r. o informatyzacji działalności podmiotów realizujących zadania publiczne (Dz. U. z 2021r. poz. 2070, ze zm.</w:t>
      </w:r>
      <w:r w:rsidR="005348BB">
        <w:rPr>
          <w:bCs/>
        </w:rPr>
        <w:t>)</w:t>
      </w:r>
    </w:p>
    <w:p w14:paraId="483FA723" w14:textId="31158D39" w:rsidR="00603D82" w:rsidRPr="00523A63" w:rsidRDefault="00603D82" w:rsidP="00603D82">
      <w:pPr>
        <w:pStyle w:val="Akapitzlist"/>
        <w:numPr>
          <w:ilvl w:val="0"/>
          <w:numId w:val="11"/>
        </w:numPr>
      </w:pPr>
      <w:r w:rsidRPr="00603D82">
        <w:t>Za pośrednictwem faksu: 23 306-71-09.</w:t>
      </w:r>
    </w:p>
    <w:p w14:paraId="500A1B53" w14:textId="3BFF2395" w:rsidR="002468EA" w:rsidRPr="00523A63" w:rsidRDefault="0099273C" w:rsidP="00684830">
      <w:pPr>
        <w:numPr>
          <w:ilvl w:val="2"/>
          <w:numId w:val="3"/>
        </w:numPr>
        <w:tabs>
          <w:tab w:val="left" w:pos="720"/>
        </w:tabs>
        <w:spacing w:before="80"/>
        <w:ind w:left="720" w:hanging="357"/>
        <w:jc w:val="both"/>
      </w:pPr>
      <w:r w:rsidRPr="00523A63">
        <w:t>Oferta powinna być zapakowana tak, aby jej rozpakowanie w kancelarii nie spowodowało naruszenia oferty właściwej. Nie zastosowanie się do tego zalecenia może spowodować zapoznanie się z treścią oferty przed terminem składania ofert z winy leżącej po stronie Wykonawcy.</w:t>
      </w:r>
    </w:p>
    <w:p w14:paraId="22B1F7C7" w14:textId="2ED9D961" w:rsidR="0099273C" w:rsidRPr="00523A63" w:rsidRDefault="00377855" w:rsidP="00684830">
      <w:pPr>
        <w:numPr>
          <w:ilvl w:val="2"/>
          <w:numId w:val="3"/>
        </w:numPr>
        <w:tabs>
          <w:tab w:val="left" w:pos="720"/>
        </w:tabs>
        <w:spacing w:before="80"/>
        <w:ind w:left="720" w:hanging="357"/>
        <w:jc w:val="both"/>
      </w:pPr>
      <w:r w:rsidRPr="00523A63">
        <w:t>W</w:t>
      </w:r>
      <w:r w:rsidR="0099273C" w:rsidRPr="00523A63">
        <w:t xml:space="preserve"> </w:t>
      </w:r>
      <w:r w:rsidRPr="00523A63">
        <w:t>f</w:t>
      </w:r>
      <w:r w:rsidR="00D45EEA" w:rsidRPr="00523A63">
        <w:t>ormula</w:t>
      </w:r>
      <w:r w:rsidRPr="00523A63">
        <w:t xml:space="preserve">rzu ofertowym </w:t>
      </w:r>
      <w:r w:rsidR="00BB4272" w:rsidRPr="00523A63">
        <w:t xml:space="preserve"> </w:t>
      </w:r>
      <w:r w:rsidR="0099273C" w:rsidRPr="00523A63">
        <w:t>należy podać</w:t>
      </w:r>
      <w:r w:rsidR="00BB4272" w:rsidRPr="00523A63">
        <w:t>:</w:t>
      </w:r>
      <w:r w:rsidR="00684830">
        <w:t xml:space="preserve"> </w:t>
      </w:r>
      <w:r w:rsidRPr="00684830">
        <w:rPr>
          <w:bCs/>
          <w:i/>
          <w:iCs/>
          <w:u w:val="single"/>
        </w:rPr>
        <w:t>cenę netto</w:t>
      </w:r>
      <w:r w:rsidR="0099273C" w:rsidRPr="00684830">
        <w:rPr>
          <w:bCs/>
          <w:i/>
          <w:iCs/>
          <w:u w:val="single"/>
        </w:rPr>
        <w:t>,</w:t>
      </w:r>
      <w:r w:rsidRPr="00684830">
        <w:rPr>
          <w:bCs/>
          <w:i/>
          <w:iCs/>
          <w:u w:val="single"/>
        </w:rPr>
        <w:t xml:space="preserve"> wartość VAT,</w:t>
      </w:r>
      <w:r w:rsidR="0099273C" w:rsidRPr="00684830">
        <w:rPr>
          <w:bCs/>
          <w:i/>
          <w:iCs/>
          <w:u w:val="single"/>
        </w:rPr>
        <w:t xml:space="preserve"> całkowitą cenę oferty brutto za wykonanie przedmiotu zamówienia</w:t>
      </w:r>
      <w:r w:rsidR="0099273C" w:rsidRPr="00523A63">
        <w:t>. W cenie brutto uwzględnia się podatek od towarów i usług oraz podatek akcyzowy, jeżeli na podstawie odrębnych przepisów sprzedaż towaru podlega obciążeniu podatkiem od towarów i usług lub podatkiem akcyzowym. Ustalenie prawidłowej stawki podatku VAT</w:t>
      </w:r>
      <w:r w:rsidR="00B421E5" w:rsidRPr="00523A63">
        <w:t xml:space="preserve"> </w:t>
      </w:r>
      <w:r w:rsidR="0099273C" w:rsidRPr="00523A63">
        <w:t>podatku akcyzowego, zgodnej z obowiązującymi przepisami ustawy o podatku od towarów i usług/ podatku akcyzowego, należy do Wykonawcy.</w:t>
      </w:r>
    </w:p>
    <w:p w14:paraId="35D4DBB1" w14:textId="5B439477" w:rsidR="00BB4272" w:rsidRPr="00684830" w:rsidRDefault="0099273C" w:rsidP="00684830">
      <w:pPr>
        <w:tabs>
          <w:tab w:val="left" w:pos="720"/>
        </w:tabs>
        <w:spacing w:before="80"/>
        <w:ind w:left="720"/>
        <w:jc w:val="both"/>
        <w:rPr>
          <w:bCs/>
          <w:u w:val="single"/>
        </w:rPr>
      </w:pPr>
      <w:r w:rsidRPr="00684830">
        <w:rPr>
          <w:bCs/>
          <w:u w:val="single"/>
        </w:rPr>
        <w:t xml:space="preserve">Ustaloną wartość brutto, netto oraz należny podatek VAT przenieść do formularza ofertowego. </w:t>
      </w:r>
    </w:p>
    <w:p w14:paraId="200D22A4" w14:textId="5F5A62A5" w:rsidR="00BB4272" w:rsidRPr="00684830" w:rsidRDefault="0099273C" w:rsidP="00684830">
      <w:pPr>
        <w:numPr>
          <w:ilvl w:val="2"/>
          <w:numId w:val="3"/>
        </w:numPr>
        <w:tabs>
          <w:tab w:val="left" w:pos="720"/>
        </w:tabs>
        <w:spacing w:before="80"/>
        <w:ind w:left="720" w:hanging="357"/>
        <w:jc w:val="both"/>
      </w:pPr>
      <w:r w:rsidRPr="00684830">
        <w:t xml:space="preserve">Podana w ofercie cena musi uwzględniać wszystkie wymagania </w:t>
      </w:r>
      <w:r w:rsidR="008C0698" w:rsidRPr="00684830">
        <w:t>Zamawiającego</w:t>
      </w:r>
      <w:r w:rsidRPr="00684830">
        <w:t xml:space="preserve"> określone w opisie przedmiotu </w:t>
      </w:r>
      <w:r w:rsidR="004179C9" w:rsidRPr="00684830">
        <w:t>z</w:t>
      </w:r>
      <w:r w:rsidR="008C0698" w:rsidRPr="00684830">
        <w:t>amówienia</w:t>
      </w:r>
      <w:r w:rsidRPr="00684830">
        <w:t xml:space="preserve">, obejmować wszystkie koszty, jakie ponosi Wykonawca z tytułu należytego oraz zgodnego z umową i obowiązującymi przepisami wykonania przedmiotu </w:t>
      </w:r>
      <w:r w:rsidR="008C0698" w:rsidRPr="00684830">
        <w:t>zamówienia</w:t>
      </w:r>
      <w:r w:rsidRPr="00684830">
        <w:t>.</w:t>
      </w:r>
    </w:p>
    <w:p w14:paraId="32F6A421" w14:textId="50B8AFE5" w:rsidR="00BB4272" w:rsidRPr="00684830" w:rsidRDefault="0099273C" w:rsidP="00684830">
      <w:pPr>
        <w:numPr>
          <w:ilvl w:val="2"/>
          <w:numId w:val="3"/>
        </w:numPr>
        <w:tabs>
          <w:tab w:val="left" w:pos="720"/>
        </w:tabs>
        <w:spacing w:before="80"/>
        <w:ind w:left="720" w:hanging="357"/>
        <w:jc w:val="both"/>
      </w:pPr>
      <w:r w:rsidRPr="00684830">
        <w:t xml:space="preserve">Jeżeli Wykonawca złoży ofertę, której wybór prowadziłby do powstania </w:t>
      </w:r>
      <w:bookmarkStart w:id="2" w:name="txt-green_1"/>
      <w:bookmarkEnd w:id="2"/>
      <w:r w:rsidRPr="00684830">
        <w:t>u </w:t>
      </w:r>
      <w:r w:rsidR="008C0698" w:rsidRPr="00684830">
        <w:t>Zamawiającego</w:t>
      </w:r>
      <w:r w:rsidRPr="00684830">
        <w:t xml:space="preserve"> obowiązku podatkowego zgodnie z przepisami o podatku od towarów </w:t>
      </w:r>
      <w:r w:rsidRPr="00684830">
        <w:lastRenderedPageBreak/>
        <w:t xml:space="preserve">i usług , Zamawiający w celu oceny takiej oferty doliczy do przedstawionej w niej ceny podatek od towarów i usług, który miałby obowiązek </w:t>
      </w:r>
      <w:bookmarkStart w:id="3" w:name="txt-green_4"/>
      <w:bookmarkEnd w:id="3"/>
      <w:r w:rsidRPr="00684830">
        <w:t xml:space="preserve">rozliczyć zgodnie z tymi przepisami. </w:t>
      </w:r>
      <w:r w:rsidRPr="00684830">
        <w:rPr>
          <w:bCs/>
        </w:rPr>
        <w:t>Wykonawca, składając ofertę, zobowiązany jest</w:t>
      </w:r>
      <w:r w:rsidRPr="00684830">
        <w:t xml:space="preserve"> </w:t>
      </w:r>
      <w:r w:rsidRPr="00684830">
        <w:rPr>
          <w:bCs/>
        </w:rPr>
        <w:t>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 – na tę okoliczność</w:t>
      </w:r>
      <w:r w:rsidRPr="00684830">
        <w:t xml:space="preserve"> </w:t>
      </w:r>
      <w:r w:rsidRPr="00684830">
        <w:rPr>
          <w:bCs/>
        </w:rPr>
        <w:t>Wykonawca zobowiązany jest przedstawić stosowne oświadczenie. Brak oświadczenia będzie uznany, że oferta złożona przez Wykonawcę nie prowadzi do powstania u Zamawiającego obowiązku podatkowego.</w:t>
      </w:r>
    </w:p>
    <w:p w14:paraId="3B034275" w14:textId="6A968BF3" w:rsidR="00BB4272" w:rsidRPr="00684830" w:rsidRDefault="00B36304" w:rsidP="00684830">
      <w:pPr>
        <w:numPr>
          <w:ilvl w:val="2"/>
          <w:numId w:val="3"/>
        </w:numPr>
        <w:tabs>
          <w:tab w:val="left" w:pos="720"/>
        </w:tabs>
        <w:spacing w:before="80"/>
        <w:ind w:left="720" w:hanging="357"/>
        <w:jc w:val="both"/>
      </w:pPr>
      <w:r w:rsidRPr="00684830">
        <w:t>Do oferty należy załączyć aktualny odpis z właściwego rejestru lub z centralnej ewidencji i informacji o działalności gospodarczej, jeżeli odrębne przepisy wymagają wpisu do rejestru lub ewidencji, wystawione nie wcześniej niż 6 miesięcy przed upływem terminu składania ofert (w przypadku, gdy Wykonawcę reprezentuje pełnomocnik do oferty musi być załączone pełnomocnictwo określające zakres pełnomocnictwa. Pełnomocnictwo musi być podpisane przez osoby uprawnione do reprezentowania podmiotu, chyba że pełnomocnictwo wynika z innych załączonych do oferty dokumentów;</w:t>
      </w:r>
    </w:p>
    <w:p w14:paraId="135CE906" w14:textId="4F947D6B" w:rsidR="00CD603A" w:rsidRPr="002243FF" w:rsidRDefault="0099273C" w:rsidP="002243FF">
      <w:pPr>
        <w:numPr>
          <w:ilvl w:val="2"/>
          <w:numId w:val="3"/>
        </w:numPr>
        <w:tabs>
          <w:tab w:val="left" w:pos="720"/>
        </w:tabs>
        <w:spacing w:before="80"/>
        <w:ind w:left="720" w:hanging="357"/>
        <w:jc w:val="both"/>
        <w:rPr>
          <w:b/>
          <w:i/>
          <w:iCs/>
        </w:rPr>
      </w:pPr>
      <w:r w:rsidRPr="00684830">
        <w:rPr>
          <w:rFonts w:cs="Arial"/>
          <w:b/>
          <w:i/>
          <w:iCs/>
        </w:rPr>
        <w:t>Oferty złożone po terminie, niekompletne, błędnie skonstruowane, nie spełniające wymagań określonych w niniejszym zapytaniu nie będą rozpatrywane i podlegają odrzuceniu.</w:t>
      </w:r>
    </w:p>
    <w:p w14:paraId="0E9C5CA6" w14:textId="77777777" w:rsidR="002243FF" w:rsidRPr="002243FF" w:rsidRDefault="002243FF" w:rsidP="002243FF">
      <w:pPr>
        <w:tabs>
          <w:tab w:val="left" w:pos="720"/>
        </w:tabs>
        <w:spacing w:before="80"/>
        <w:ind w:left="720"/>
        <w:jc w:val="both"/>
        <w:rPr>
          <w:b/>
          <w:i/>
          <w:iCs/>
        </w:rPr>
      </w:pPr>
    </w:p>
    <w:p w14:paraId="6E644745" w14:textId="77777777" w:rsidR="0099273C" w:rsidRPr="00684830" w:rsidRDefault="00BB4272" w:rsidP="00684830">
      <w:pPr>
        <w:numPr>
          <w:ilvl w:val="0"/>
          <w:numId w:val="9"/>
        </w:numPr>
        <w:tabs>
          <w:tab w:val="num" w:pos="360"/>
        </w:tabs>
        <w:jc w:val="both"/>
        <w:rPr>
          <w:b/>
        </w:rPr>
      </w:pPr>
      <w:r w:rsidRPr="00684830">
        <w:rPr>
          <w:b/>
        </w:rPr>
        <w:t xml:space="preserve"> </w:t>
      </w:r>
      <w:r w:rsidR="0099273C" w:rsidRPr="00684830">
        <w:rPr>
          <w:b/>
        </w:rPr>
        <w:t>Warunki płatności.</w:t>
      </w:r>
    </w:p>
    <w:p w14:paraId="180F15D5" w14:textId="6283BD57" w:rsidR="0099273C" w:rsidRPr="00684830" w:rsidRDefault="0099273C" w:rsidP="00684830">
      <w:pPr>
        <w:numPr>
          <w:ilvl w:val="0"/>
          <w:numId w:val="4"/>
        </w:numPr>
        <w:spacing w:before="60"/>
        <w:ind w:left="714" w:hanging="357"/>
        <w:jc w:val="both"/>
      </w:pPr>
      <w:r w:rsidRPr="00684830">
        <w:t xml:space="preserve">Należność za wykonane zamówienie rozliczona zostanie na podstawie faktury. Podstawą do wystawienia faktury jest protokół odbioru </w:t>
      </w:r>
      <w:r w:rsidR="009839AA" w:rsidRPr="00684830">
        <w:t xml:space="preserve">końcowego </w:t>
      </w:r>
      <w:r w:rsidRPr="00684830">
        <w:t>podpisany przez Zamawiającego</w:t>
      </w:r>
      <w:r w:rsidR="00D45EEA" w:rsidRPr="00684830">
        <w:t xml:space="preserve"> i Wykonawcę</w:t>
      </w:r>
      <w:r w:rsidRPr="00684830">
        <w:t>.</w:t>
      </w:r>
    </w:p>
    <w:p w14:paraId="58C34A11" w14:textId="1F9AF990" w:rsidR="00684830" w:rsidRDefault="0099273C" w:rsidP="002243FF">
      <w:pPr>
        <w:numPr>
          <w:ilvl w:val="0"/>
          <w:numId w:val="4"/>
        </w:numPr>
        <w:jc w:val="both"/>
      </w:pPr>
      <w:r w:rsidRPr="00684830">
        <w:t xml:space="preserve">Zapłata za wykonaną usługę nastąpi </w:t>
      </w:r>
      <w:r w:rsidR="009839AA" w:rsidRPr="00684830">
        <w:t xml:space="preserve">w terminie do 30 dni od daty jej doręczenia do Zamawiającego po podpisaniu przez obie strony protokołu odbioru końcowego bez uwag i zastrzeżeń, pod warunkiem posiadania na koncie zamawiającego środków finansowych udzielonych z Funduszu Solidarnościowego. W przypadku barku na kącie środków z funduszu płatność nastąpi w ciągu 14 dni od daty wpływu środków na konto Zamawiającego bez odsetek. Płatność będzie dokonana z zastosowaniem mechanizmu podzielonej płatności (Split </w:t>
      </w:r>
      <w:proofErr w:type="spellStart"/>
      <w:r w:rsidR="009839AA" w:rsidRPr="00684830">
        <w:t>Payment</w:t>
      </w:r>
      <w:proofErr w:type="spellEnd"/>
      <w:r w:rsidR="009839AA" w:rsidRPr="00684830">
        <w:t>)</w:t>
      </w:r>
      <w:r w:rsidR="002243FF">
        <w:t>.</w:t>
      </w:r>
    </w:p>
    <w:p w14:paraId="1764D811" w14:textId="77777777" w:rsidR="002243FF" w:rsidRPr="00684830" w:rsidRDefault="002243FF" w:rsidP="002243FF">
      <w:pPr>
        <w:ind w:left="720"/>
        <w:jc w:val="both"/>
      </w:pPr>
    </w:p>
    <w:p w14:paraId="4ED89C12" w14:textId="77777777" w:rsidR="0099273C" w:rsidRPr="00684830" w:rsidRDefault="00BB4272" w:rsidP="00684830">
      <w:pPr>
        <w:numPr>
          <w:ilvl w:val="0"/>
          <w:numId w:val="9"/>
        </w:numPr>
        <w:tabs>
          <w:tab w:val="num" w:pos="360"/>
        </w:tabs>
        <w:jc w:val="both"/>
        <w:rPr>
          <w:b/>
        </w:rPr>
      </w:pPr>
      <w:r>
        <w:rPr>
          <w:b/>
          <w:sz w:val="20"/>
          <w:szCs w:val="20"/>
        </w:rPr>
        <w:t xml:space="preserve"> </w:t>
      </w:r>
      <w:r w:rsidR="0099273C" w:rsidRPr="00684830">
        <w:rPr>
          <w:b/>
        </w:rPr>
        <w:t>Pozostałe informacje.</w:t>
      </w:r>
    </w:p>
    <w:p w14:paraId="66E8372D" w14:textId="77777777" w:rsidR="00A0033E" w:rsidRPr="00684830" w:rsidRDefault="0099273C" w:rsidP="00684830">
      <w:pPr>
        <w:pStyle w:val="Akapitzlist"/>
        <w:numPr>
          <w:ilvl w:val="0"/>
          <w:numId w:val="7"/>
        </w:numPr>
        <w:rPr>
          <w:sz w:val="32"/>
          <w:szCs w:val="32"/>
        </w:rPr>
      </w:pPr>
      <w:r w:rsidRPr="00684830">
        <w:rPr>
          <w:rFonts w:cs="Arial"/>
          <w:spacing w:val="-2"/>
        </w:rPr>
        <w:t>Zamawiający zastrzega sobie prawo do unieważnienia postępowania bez podania przyczyny</w:t>
      </w:r>
      <w:r w:rsidR="00E651B5" w:rsidRPr="00684830">
        <w:rPr>
          <w:rFonts w:cs="Arial"/>
          <w:spacing w:val="-2"/>
        </w:rPr>
        <w:t>.</w:t>
      </w:r>
    </w:p>
    <w:p w14:paraId="7599B4FA" w14:textId="77777777" w:rsidR="00E651B5" w:rsidRPr="00684830" w:rsidRDefault="00E651B5" w:rsidP="00684830">
      <w:pPr>
        <w:pStyle w:val="Akapitzlist"/>
        <w:numPr>
          <w:ilvl w:val="0"/>
          <w:numId w:val="7"/>
        </w:numPr>
        <w:rPr>
          <w:rFonts w:cs="Arial"/>
          <w:spacing w:val="-2"/>
        </w:rPr>
      </w:pPr>
      <w:r w:rsidRPr="00684830">
        <w:rPr>
          <w:rFonts w:cs="Arial"/>
          <w:spacing w:val="-2"/>
        </w:rPr>
        <w:t xml:space="preserve">Wykonawca jest </w:t>
      </w:r>
      <w:r w:rsidR="00037795" w:rsidRPr="00684830">
        <w:rPr>
          <w:rFonts w:cs="Arial"/>
          <w:spacing w:val="-2"/>
        </w:rPr>
        <w:t xml:space="preserve">związany </w:t>
      </w:r>
      <w:r w:rsidRPr="00684830">
        <w:rPr>
          <w:rFonts w:cs="Arial"/>
          <w:spacing w:val="-2"/>
        </w:rPr>
        <w:t>z ofertą 30 dni od daty terminu składania ofert.</w:t>
      </w:r>
    </w:p>
    <w:p w14:paraId="24C0CFC9" w14:textId="5CC45F82" w:rsidR="00D71A0C" w:rsidRPr="00684830" w:rsidRDefault="00037795" w:rsidP="00684830">
      <w:pPr>
        <w:pStyle w:val="Akapitzlist"/>
        <w:numPr>
          <w:ilvl w:val="0"/>
          <w:numId w:val="7"/>
        </w:numPr>
        <w:rPr>
          <w:rFonts w:cs="Arial"/>
          <w:spacing w:val="-2"/>
        </w:rPr>
      </w:pPr>
      <w:r w:rsidRPr="00684830">
        <w:rPr>
          <w:rFonts w:cs="Arial"/>
          <w:spacing w:val="-2"/>
        </w:rPr>
        <w:t>Zamawiający</w:t>
      </w:r>
      <w:r w:rsidR="008C0698" w:rsidRPr="00684830">
        <w:rPr>
          <w:rFonts w:cs="Arial"/>
          <w:spacing w:val="-2"/>
        </w:rPr>
        <w:t xml:space="preserve"> przekaże Wykonawcy stosowane „Zlecenie” na realizację przedmiotu zamówienia niezwłocznie po </w:t>
      </w:r>
      <w:r w:rsidR="00D71A0C" w:rsidRPr="00684830">
        <w:rPr>
          <w:rFonts w:cs="Arial"/>
          <w:spacing w:val="-2"/>
        </w:rPr>
        <w:t>ogłoszeniu informacji o wyborze najkorzystniejszej oferty.</w:t>
      </w:r>
    </w:p>
    <w:p w14:paraId="6F7D660A" w14:textId="3E7EEB22" w:rsidR="00684830" w:rsidRPr="002243FF" w:rsidRDefault="00B44DB2" w:rsidP="00577B73">
      <w:pPr>
        <w:pStyle w:val="Akapitzlist"/>
        <w:ind w:left="180"/>
        <w:rPr>
          <w:rFonts w:cs="Arial"/>
          <w:spacing w:val="-2"/>
          <w:sz w:val="20"/>
          <w:szCs w:val="20"/>
        </w:rPr>
      </w:pPr>
      <w:r w:rsidRPr="00B44DB2">
        <w:rPr>
          <w:rFonts w:cs="Arial"/>
          <w:spacing w:val="-2"/>
          <w:sz w:val="20"/>
          <w:szCs w:val="20"/>
        </w:rPr>
        <w:t xml:space="preserve"> </w:t>
      </w:r>
    </w:p>
    <w:p w14:paraId="09C20487" w14:textId="3A0E1F67" w:rsidR="00B36304" w:rsidRPr="00684830" w:rsidRDefault="00B36304" w:rsidP="00684830">
      <w:pPr>
        <w:pStyle w:val="Akapitzlist"/>
        <w:ind w:left="180" w:firstLine="180"/>
        <w:jc w:val="both"/>
        <w:rPr>
          <w:rFonts w:cs="Arial"/>
          <w:spacing w:val="-2"/>
        </w:rPr>
      </w:pPr>
      <w:r w:rsidRPr="00684830">
        <w:rPr>
          <w:rFonts w:cs="Arial"/>
          <w:spacing w:val="-2"/>
        </w:rPr>
        <w:t>Informuję, że przetwarzanie danych osobowych względem osób fizycznych jest niezbędnie do wypełnienia obowiązku prawnego ciążącego na Zamawiającym. Wykonawca ma obowiązek do zapoznania się z powyższą klauzulą informacyjną: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73346583" w14:textId="77777777" w:rsidR="00B36304" w:rsidRPr="00684830" w:rsidRDefault="00B36304" w:rsidP="00684830">
      <w:pPr>
        <w:pStyle w:val="Akapitzlist"/>
        <w:ind w:left="180"/>
        <w:jc w:val="both"/>
        <w:rPr>
          <w:rFonts w:cs="Arial"/>
          <w:spacing w:val="-2"/>
        </w:rPr>
      </w:pPr>
      <w:r w:rsidRPr="00684830">
        <w:rPr>
          <w:rFonts w:cs="Arial"/>
          <w:spacing w:val="-2"/>
        </w:rPr>
        <w:lastRenderedPageBreak/>
        <w:t>1) administratorem Pani/Pana danych osobowych jest Starostwo Powiatowe w Pułtusku, ul. Marii Skłodowskiej – Curie 11, 06-100 Pułtusk, tel./fax (0-23) 306 71 01. e-mail: sekretariat@powiatpultuski.pl</w:t>
      </w:r>
    </w:p>
    <w:p w14:paraId="3C2754D1" w14:textId="77777777" w:rsidR="00B36304" w:rsidRPr="00684830" w:rsidRDefault="00B36304" w:rsidP="00684830">
      <w:pPr>
        <w:pStyle w:val="Akapitzlist"/>
        <w:ind w:left="180"/>
        <w:jc w:val="both"/>
        <w:rPr>
          <w:rFonts w:cs="Arial"/>
          <w:spacing w:val="-2"/>
        </w:rPr>
      </w:pPr>
      <w:r w:rsidRPr="00684830">
        <w:rPr>
          <w:rFonts w:cs="Arial"/>
          <w:spacing w:val="-2"/>
        </w:rPr>
        <w:t>2) z inspektorem ochrony danych osobowych w Starostwie Powiatowym w Pułtusku można się skontaktować adres e-mail: iod@powiatpultuski.pl;</w:t>
      </w:r>
    </w:p>
    <w:p w14:paraId="4BEDA413" w14:textId="77777777" w:rsidR="00B36304" w:rsidRPr="00684830" w:rsidRDefault="00B36304" w:rsidP="00684830">
      <w:pPr>
        <w:pStyle w:val="Akapitzlist"/>
        <w:ind w:left="180"/>
        <w:jc w:val="both"/>
        <w:rPr>
          <w:rFonts w:cs="Arial"/>
          <w:spacing w:val="-2"/>
        </w:rPr>
      </w:pPr>
      <w:r w:rsidRPr="00684830">
        <w:rPr>
          <w:rFonts w:cs="Arial"/>
          <w:spacing w:val="-2"/>
        </w:rPr>
        <w:t>3) Pani/Pana dane osobowe przetwarzane będą na podstawie art. 6 ust. 1 lit. c RODO w celu związanym z postępowaniem o udzielenie zamówienia publicznego na dostawę materiałów biurowych i eksploatacyjnych do Starostwa Powiatowego w Pułtusku w 2022 roku, nr OR.2600.47.2021 prowadzonym w trybie zapytania ofertowego;</w:t>
      </w:r>
    </w:p>
    <w:p w14:paraId="76BC580C" w14:textId="77777777" w:rsidR="00B36304" w:rsidRPr="00684830" w:rsidRDefault="00B36304" w:rsidP="00684830">
      <w:pPr>
        <w:pStyle w:val="Akapitzlist"/>
        <w:ind w:left="180"/>
        <w:jc w:val="both"/>
        <w:rPr>
          <w:rFonts w:cs="Arial"/>
          <w:spacing w:val="-2"/>
        </w:rPr>
      </w:pPr>
      <w:r w:rsidRPr="00684830">
        <w:rPr>
          <w:rFonts w:cs="Arial"/>
          <w:spacing w:val="-2"/>
        </w:rPr>
        <w:t>4) odbiorcami Pani/Pana danych osobowych będą osoby lub podmioty, którym udostępniona zostanie dokumentacja postępowania w oparciu o art. 18 ust. 1 oraz art. 74 ust. 3 ustawy Prawo zamówień publicznych,</w:t>
      </w:r>
    </w:p>
    <w:p w14:paraId="328ABAD2" w14:textId="77777777" w:rsidR="00B36304" w:rsidRPr="00684830" w:rsidRDefault="00B36304" w:rsidP="00684830">
      <w:pPr>
        <w:pStyle w:val="Akapitzlist"/>
        <w:ind w:left="180"/>
        <w:jc w:val="both"/>
        <w:rPr>
          <w:rFonts w:cs="Arial"/>
          <w:spacing w:val="-2"/>
        </w:rPr>
      </w:pPr>
      <w:r w:rsidRPr="00684830">
        <w:rPr>
          <w:rFonts w:cs="Arial"/>
          <w:spacing w:val="-2"/>
        </w:rPr>
        <w:t xml:space="preserve">5) Pani/Pana dane osobowe będą przechowywane, zgodnie z art. 78 ust. 1 ustawy </w:t>
      </w:r>
      <w:proofErr w:type="spellStart"/>
      <w:r w:rsidRPr="00684830">
        <w:rPr>
          <w:rFonts w:cs="Arial"/>
          <w:spacing w:val="-2"/>
        </w:rPr>
        <w:t>Pzp</w:t>
      </w:r>
      <w:proofErr w:type="spellEnd"/>
      <w:r w:rsidRPr="00684830">
        <w:rPr>
          <w:rFonts w:cs="Arial"/>
          <w:spacing w:val="-2"/>
        </w:rPr>
        <w:t>, przez okres 4 lat od dnia zakończenia postępowania o udzielenie zamówienia, a jeżeli czas trwania umowy przekracza 4 lata, okres przechowywania obejmuje cały czas trwania umowy;</w:t>
      </w:r>
    </w:p>
    <w:p w14:paraId="0F2DEAE0" w14:textId="77777777" w:rsidR="00B36304" w:rsidRPr="00684830" w:rsidRDefault="00B36304" w:rsidP="00684830">
      <w:pPr>
        <w:pStyle w:val="Akapitzlist"/>
        <w:ind w:left="180"/>
        <w:jc w:val="both"/>
        <w:rPr>
          <w:rFonts w:cs="Arial"/>
          <w:spacing w:val="-2"/>
        </w:rPr>
      </w:pPr>
      <w:r w:rsidRPr="00684830">
        <w:rPr>
          <w:rFonts w:cs="Arial"/>
          <w:spacing w:val="-2"/>
        </w:rPr>
        <w:t xml:space="preserve">6) obowiązek podania przez Panią/Pana danych osobowych bezpośrednio Pani/Pana dotyczących jest wymogiem ustawowym określonym w przepisach ustawy </w:t>
      </w:r>
      <w:proofErr w:type="spellStart"/>
      <w:r w:rsidRPr="00684830">
        <w:rPr>
          <w:rFonts w:cs="Arial"/>
          <w:spacing w:val="-2"/>
        </w:rPr>
        <w:t>Pzp</w:t>
      </w:r>
      <w:proofErr w:type="spellEnd"/>
      <w:r w:rsidRPr="00684830">
        <w:rPr>
          <w:rFonts w:cs="Arial"/>
          <w:spacing w:val="-2"/>
        </w:rPr>
        <w:t xml:space="preserve">, związanym z udziałem w postępowaniu o udzielenie zamówienia publicznego; konsekwencje niepodania określonych danych wynikają z ustawy </w:t>
      </w:r>
      <w:proofErr w:type="spellStart"/>
      <w:r w:rsidRPr="00684830">
        <w:rPr>
          <w:rFonts w:cs="Arial"/>
          <w:spacing w:val="-2"/>
        </w:rPr>
        <w:t>Pzp</w:t>
      </w:r>
      <w:proofErr w:type="spellEnd"/>
      <w:r w:rsidRPr="00684830">
        <w:rPr>
          <w:rFonts w:cs="Arial"/>
          <w:spacing w:val="-2"/>
        </w:rPr>
        <w:t>;</w:t>
      </w:r>
    </w:p>
    <w:p w14:paraId="6F984C05" w14:textId="77777777" w:rsidR="00B36304" w:rsidRPr="00684830" w:rsidRDefault="00B36304" w:rsidP="00684830">
      <w:pPr>
        <w:pStyle w:val="Akapitzlist"/>
        <w:ind w:left="180"/>
        <w:jc w:val="both"/>
        <w:rPr>
          <w:rFonts w:cs="Arial"/>
          <w:spacing w:val="-2"/>
        </w:rPr>
      </w:pPr>
      <w:r w:rsidRPr="00684830">
        <w:rPr>
          <w:rFonts w:cs="Arial"/>
          <w:spacing w:val="-2"/>
        </w:rPr>
        <w:t>7) w odniesieniu do Pani/Pana danych osobowych decyzje nie będą podejmowane w sposób zautomatyzowany, stosowanie do art. 22 RODO;</w:t>
      </w:r>
    </w:p>
    <w:p w14:paraId="40A941F2" w14:textId="77777777" w:rsidR="00B36304" w:rsidRPr="00684830" w:rsidRDefault="00B36304" w:rsidP="00684830">
      <w:pPr>
        <w:pStyle w:val="Akapitzlist"/>
        <w:ind w:left="180"/>
        <w:jc w:val="both"/>
        <w:rPr>
          <w:rFonts w:cs="Arial"/>
          <w:spacing w:val="-2"/>
        </w:rPr>
      </w:pPr>
      <w:r w:rsidRPr="00684830">
        <w:rPr>
          <w:rFonts w:cs="Arial"/>
          <w:spacing w:val="-2"/>
        </w:rPr>
        <w:t>8) posiada Pani/Pan:</w:t>
      </w:r>
    </w:p>
    <w:p w14:paraId="3853AA92" w14:textId="77777777" w:rsidR="00B36304" w:rsidRPr="00684830" w:rsidRDefault="00B36304" w:rsidP="00684830">
      <w:pPr>
        <w:pStyle w:val="Akapitzlist"/>
        <w:ind w:left="180"/>
        <w:jc w:val="both"/>
        <w:rPr>
          <w:rFonts w:cs="Arial"/>
          <w:spacing w:val="-2"/>
        </w:rPr>
      </w:pPr>
      <w:r w:rsidRPr="00684830">
        <w:rPr>
          <w:rFonts w:cs="Arial"/>
          <w:spacing w:val="-2"/>
        </w:rPr>
        <w:t>− na podstawie art. 15 RODO prawo dostępu do danych osobowych Pani/Pana dotyczących;</w:t>
      </w:r>
    </w:p>
    <w:p w14:paraId="7CC36BB7" w14:textId="77777777" w:rsidR="00B36304" w:rsidRPr="00684830" w:rsidRDefault="00B36304" w:rsidP="00684830">
      <w:pPr>
        <w:pStyle w:val="Akapitzlist"/>
        <w:ind w:left="180"/>
        <w:jc w:val="both"/>
        <w:rPr>
          <w:rFonts w:cs="Arial"/>
          <w:spacing w:val="-2"/>
        </w:rPr>
      </w:pPr>
      <w:r w:rsidRPr="00684830">
        <w:rPr>
          <w:rFonts w:cs="Arial"/>
          <w:spacing w:val="-2"/>
        </w:rPr>
        <w:t>− na podstawie art. 16 RODO prawo do sprostowania Pani/Pana danych osobowych;</w:t>
      </w:r>
    </w:p>
    <w:p w14:paraId="70085306" w14:textId="77777777" w:rsidR="00B36304" w:rsidRPr="00684830" w:rsidRDefault="00B36304" w:rsidP="00684830">
      <w:pPr>
        <w:pStyle w:val="Akapitzlist"/>
        <w:ind w:left="180"/>
        <w:jc w:val="both"/>
        <w:rPr>
          <w:rFonts w:cs="Arial"/>
          <w:spacing w:val="-2"/>
        </w:rPr>
      </w:pPr>
      <w:r w:rsidRPr="00684830">
        <w:rPr>
          <w:rFonts w:cs="Arial"/>
          <w:spacing w:val="-2"/>
        </w:rPr>
        <w:t>− na podstawie art. 18 RODO prawo żądania od administratora ograniczenia przetwarzania danych osobowych z zastrzeżeniem przypadków, o których mowa w art. 18 ust. 2 RODO ;</w:t>
      </w:r>
    </w:p>
    <w:p w14:paraId="0A65FDA7" w14:textId="77777777" w:rsidR="00B36304" w:rsidRPr="00684830" w:rsidRDefault="00B36304" w:rsidP="00684830">
      <w:pPr>
        <w:pStyle w:val="Akapitzlist"/>
        <w:ind w:left="180"/>
        <w:jc w:val="both"/>
        <w:rPr>
          <w:rFonts w:cs="Arial"/>
          <w:spacing w:val="-2"/>
        </w:rPr>
      </w:pPr>
      <w:r w:rsidRPr="00684830">
        <w:rPr>
          <w:rFonts w:cs="Arial"/>
          <w:spacing w:val="-2"/>
        </w:rPr>
        <w:t>− prawo do wniesienia skargi do Prezesa Urzędu Ochrony Danych Osobowych, gdy uzna Pani/Pan, że przetwarzanie danych osobowych Pani/Pana dotyczących narusza przepisy RODO;</w:t>
      </w:r>
    </w:p>
    <w:p w14:paraId="05C09583" w14:textId="77777777" w:rsidR="00B36304" w:rsidRPr="00684830" w:rsidRDefault="00B36304" w:rsidP="00684830">
      <w:pPr>
        <w:pStyle w:val="Akapitzlist"/>
        <w:ind w:left="180"/>
        <w:jc w:val="both"/>
        <w:rPr>
          <w:rFonts w:cs="Arial"/>
          <w:spacing w:val="-2"/>
        </w:rPr>
      </w:pPr>
      <w:r w:rsidRPr="00684830">
        <w:rPr>
          <w:rFonts w:cs="Arial"/>
          <w:spacing w:val="-2"/>
        </w:rPr>
        <w:t>9) nie przysługuje Pani/Panu:</w:t>
      </w:r>
    </w:p>
    <w:p w14:paraId="48346BA6" w14:textId="77777777" w:rsidR="00B36304" w:rsidRPr="00684830" w:rsidRDefault="00B36304" w:rsidP="00684830">
      <w:pPr>
        <w:pStyle w:val="Akapitzlist"/>
        <w:ind w:left="180"/>
        <w:jc w:val="both"/>
        <w:rPr>
          <w:rFonts w:cs="Arial"/>
          <w:spacing w:val="-2"/>
        </w:rPr>
      </w:pPr>
      <w:r w:rsidRPr="00684830">
        <w:rPr>
          <w:rFonts w:cs="Arial"/>
          <w:spacing w:val="-2"/>
        </w:rPr>
        <w:t>− w związku z art. 17 ust. 3 lit. b, d lub e RODO prawo do usunięcia danych osobowych;</w:t>
      </w:r>
    </w:p>
    <w:p w14:paraId="1E12ADD4" w14:textId="77777777" w:rsidR="00B36304" w:rsidRPr="00684830" w:rsidRDefault="00B36304" w:rsidP="00684830">
      <w:pPr>
        <w:pStyle w:val="Akapitzlist"/>
        <w:ind w:left="180"/>
        <w:jc w:val="both"/>
        <w:rPr>
          <w:rFonts w:cs="Arial"/>
          <w:spacing w:val="-2"/>
        </w:rPr>
      </w:pPr>
      <w:r w:rsidRPr="00684830">
        <w:rPr>
          <w:rFonts w:cs="Arial"/>
          <w:spacing w:val="-2"/>
        </w:rPr>
        <w:t>− prawo do przenoszenia danych osobowych, o którym mowa w art. 20 RODO;</w:t>
      </w:r>
    </w:p>
    <w:p w14:paraId="4DA34E6B" w14:textId="77777777" w:rsidR="00B36304" w:rsidRPr="00684830" w:rsidRDefault="00B36304" w:rsidP="00684830">
      <w:pPr>
        <w:pStyle w:val="Akapitzlist"/>
        <w:ind w:left="180"/>
        <w:jc w:val="both"/>
        <w:rPr>
          <w:rFonts w:cs="Arial"/>
          <w:spacing w:val="-2"/>
        </w:rPr>
      </w:pPr>
      <w:r w:rsidRPr="00684830">
        <w:rPr>
          <w:rFonts w:cs="Arial"/>
          <w:spacing w:val="-2"/>
        </w:rPr>
        <w:t>− na podstawie art. 21 RODO prawo sprzeciwu, wobec przetwarzania danych osobowych, gdyż podstawą prawną przetwarzania Pani/Pana danych osobowych jest art. 6 ust. 1 lit. c RODO.</w:t>
      </w:r>
    </w:p>
    <w:p w14:paraId="4A26347F" w14:textId="36B8BE1C" w:rsidR="00F508A3" w:rsidRDefault="00F508A3" w:rsidP="00684830">
      <w:pPr>
        <w:pStyle w:val="Akapitzlist"/>
        <w:ind w:left="180"/>
        <w:jc w:val="both"/>
        <w:rPr>
          <w:rFonts w:cs="Arial"/>
          <w:spacing w:val="-2"/>
          <w:sz w:val="20"/>
          <w:szCs w:val="20"/>
        </w:rPr>
      </w:pPr>
    </w:p>
    <w:p w14:paraId="68620712" w14:textId="13B621A5" w:rsidR="00F508A3" w:rsidRDefault="00F508A3" w:rsidP="00684830">
      <w:pPr>
        <w:pStyle w:val="Akapitzlist"/>
        <w:ind w:left="180"/>
        <w:rPr>
          <w:rFonts w:cs="Arial"/>
          <w:spacing w:val="-2"/>
          <w:sz w:val="20"/>
          <w:szCs w:val="20"/>
        </w:rPr>
      </w:pPr>
    </w:p>
    <w:p w14:paraId="4D358431" w14:textId="5767CB85" w:rsidR="00F508A3" w:rsidRDefault="00F508A3" w:rsidP="00684830">
      <w:pPr>
        <w:pStyle w:val="Akapitzlist"/>
        <w:ind w:left="180"/>
        <w:rPr>
          <w:rFonts w:cs="Arial"/>
          <w:spacing w:val="-2"/>
          <w:sz w:val="20"/>
          <w:szCs w:val="20"/>
        </w:rPr>
      </w:pPr>
    </w:p>
    <w:p w14:paraId="43F79B63" w14:textId="7720D8C4" w:rsidR="00A95C99" w:rsidRDefault="00A95C99" w:rsidP="00684830">
      <w:pPr>
        <w:pStyle w:val="Akapitzlist"/>
        <w:ind w:left="180"/>
        <w:rPr>
          <w:rFonts w:cs="Arial"/>
          <w:spacing w:val="-2"/>
          <w:sz w:val="20"/>
          <w:szCs w:val="20"/>
        </w:rPr>
      </w:pPr>
    </w:p>
    <w:p w14:paraId="5C986407" w14:textId="77777777" w:rsidR="00577B73" w:rsidRDefault="00577B73" w:rsidP="00C412BA">
      <w:pPr>
        <w:rPr>
          <w:rFonts w:cs="Arial"/>
          <w:spacing w:val="-2"/>
          <w:sz w:val="20"/>
          <w:szCs w:val="20"/>
        </w:rPr>
      </w:pPr>
    </w:p>
    <w:p w14:paraId="4C41B2F8" w14:textId="0F7BB820" w:rsidR="00C412BA" w:rsidRDefault="00C412BA" w:rsidP="00C412BA">
      <w:pPr>
        <w:rPr>
          <w:rFonts w:cs="Arial"/>
          <w:spacing w:val="-2"/>
          <w:sz w:val="20"/>
          <w:szCs w:val="20"/>
        </w:rPr>
      </w:pPr>
    </w:p>
    <w:p w14:paraId="185369E9" w14:textId="5312D1A8" w:rsidR="00C412BA" w:rsidRDefault="00C412BA" w:rsidP="00C412BA">
      <w:pPr>
        <w:rPr>
          <w:rFonts w:cs="Arial"/>
          <w:spacing w:val="-2"/>
          <w:sz w:val="20"/>
          <w:szCs w:val="20"/>
        </w:rPr>
      </w:pPr>
    </w:p>
    <w:p w14:paraId="1401F4D9" w14:textId="77777777" w:rsidR="00C412BA" w:rsidRPr="00C412BA" w:rsidRDefault="00C412BA" w:rsidP="00C412BA">
      <w:pPr>
        <w:rPr>
          <w:rFonts w:cs="Arial"/>
          <w:spacing w:val="-2"/>
          <w:sz w:val="20"/>
          <w:szCs w:val="20"/>
        </w:rPr>
      </w:pPr>
    </w:p>
    <w:p w14:paraId="47D7EA89" w14:textId="6928B6C3" w:rsidR="00A070C7" w:rsidRDefault="005A3B77" w:rsidP="005A3B77">
      <w:pPr>
        <w:pStyle w:val="Akapitzlist"/>
        <w:ind w:left="5136" w:firstLine="528"/>
        <w:jc w:val="both"/>
        <w:rPr>
          <w:rFonts w:cs="Arial"/>
          <w:spacing w:val="-2"/>
          <w:sz w:val="20"/>
          <w:szCs w:val="20"/>
        </w:rPr>
      </w:pPr>
      <w:r>
        <w:rPr>
          <w:rFonts w:cs="Arial"/>
          <w:spacing w:val="-2"/>
          <w:sz w:val="20"/>
          <w:szCs w:val="20"/>
        </w:rPr>
        <w:t>Z poważaniem</w:t>
      </w:r>
    </w:p>
    <w:p w14:paraId="59F85611" w14:textId="1CDF3203" w:rsidR="005A3B77" w:rsidRDefault="00FA6CED" w:rsidP="005A3B77">
      <w:pPr>
        <w:pStyle w:val="Akapitzlist"/>
        <w:ind w:left="4428" w:firstLine="528"/>
        <w:jc w:val="both"/>
        <w:rPr>
          <w:rFonts w:cs="Arial"/>
          <w:spacing w:val="-2"/>
          <w:sz w:val="20"/>
          <w:szCs w:val="20"/>
        </w:rPr>
      </w:pPr>
      <w:r>
        <w:rPr>
          <w:rFonts w:cs="Arial"/>
          <w:spacing w:val="-2"/>
          <w:sz w:val="20"/>
          <w:szCs w:val="20"/>
        </w:rPr>
        <w:t xml:space="preserve">     </w:t>
      </w:r>
      <w:r w:rsidR="005A3B77">
        <w:rPr>
          <w:rFonts w:cs="Arial"/>
          <w:spacing w:val="-2"/>
          <w:sz w:val="20"/>
          <w:szCs w:val="20"/>
        </w:rPr>
        <w:t>STAROSTA PUŁTUSKI</w:t>
      </w:r>
    </w:p>
    <w:p w14:paraId="12F845CB" w14:textId="77777777" w:rsidR="005A3B77" w:rsidRDefault="005A3B77" w:rsidP="005A3B77">
      <w:pPr>
        <w:jc w:val="both"/>
        <w:rPr>
          <w:rFonts w:cs="Arial"/>
          <w:spacing w:val="-2"/>
          <w:sz w:val="20"/>
          <w:szCs w:val="20"/>
        </w:rPr>
      </w:pPr>
      <w:r>
        <w:rPr>
          <w:rFonts w:cs="Arial"/>
          <w:spacing w:val="-2"/>
          <w:sz w:val="20"/>
          <w:szCs w:val="20"/>
        </w:rPr>
        <w:t xml:space="preserve">                                 </w:t>
      </w:r>
    </w:p>
    <w:p w14:paraId="0E89F450" w14:textId="6BDD39CC" w:rsidR="005A3B77" w:rsidRPr="005A3B77" w:rsidRDefault="005A3B77" w:rsidP="005A3B77">
      <w:pPr>
        <w:jc w:val="both"/>
        <w:rPr>
          <w:rFonts w:cs="Arial"/>
          <w:spacing w:val="-2"/>
          <w:sz w:val="20"/>
          <w:szCs w:val="20"/>
        </w:rPr>
      </w:pPr>
      <w:r>
        <w:rPr>
          <w:rFonts w:cs="Arial"/>
          <w:spacing w:val="-2"/>
          <w:sz w:val="20"/>
          <w:szCs w:val="20"/>
        </w:rPr>
        <w:t xml:space="preserve">                                                                                                                    </w:t>
      </w:r>
      <w:r w:rsidRPr="005A3B77">
        <w:rPr>
          <w:rFonts w:cs="Arial"/>
          <w:spacing w:val="-2"/>
          <w:sz w:val="20"/>
          <w:szCs w:val="20"/>
        </w:rPr>
        <w:t xml:space="preserve">/-/ </w:t>
      </w:r>
      <w:r w:rsidR="00FA6CED">
        <w:rPr>
          <w:rFonts w:cs="Arial"/>
          <w:spacing w:val="-2"/>
          <w:sz w:val="20"/>
          <w:szCs w:val="20"/>
        </w:rPr>
        <w:t>Jan Zalewski</w:t>
      </w:r>
    </w:p>
    <w:p w14:paraId="7C5015E4" w14:textId="0A23D979" w:rsidR="00A070C7" w:rsidRDefault="00816D90" w:rsidP="005A3B77">
      <w:pPr>
        <w:pStyle w:val="Akapitzlist"/>
        <w:ind w:left="180"/>
        <w:jc w:val="both"/>
        <w:rPr>
          <w:rFonts w:cs="Arial"/>
          <w:spacing w:val="-2"/>
          <w:sz w:val="20"/>
          <w:szCs w:val="20"/>
        </w:rPr>
      </w:pPr>
      <w:bookmarkStart w:id="4" w:name="_Hlk94771924"/>
      <w:r>
        <w:rPr>
          <w:rFonts w:cs="Arial"/>
          <w:spacing w:val="-2"/>
          <w:sz w:val="20"/>
          <w:szCs w:val="20"/>
        </w:rPr>
        <w:t xml:space="preserve">                                                                     </w:t>
      </w:r>
      <w:r>
        <w:rPr>
          <w:rFonts w:cs="Arial"/>
          <w:spacing w:val="-2"/>
          <w:sz w:val="20"/>
          <w:szCs w:val="20"/>
        </w:rPr>
        <w:tab/>
      </w:r>
      <w:r>
        <w:rPr>
          <w:rFonts w:cs="Arial"/>
          <w:spacing w:val="-2"/>
          <w:sz w:val="20"/>
          <w:szCs w:val="20"/>
        </w:rPr>
        <w:tab/>
      </w:r>
      <w:r>
        <w:rPr>
          <w:rFonts w:cs="Arial"/>
          <w:spacing w:val="-2"/>
          <w:sz w:val="20"/>
          <w:szCs w:val="20"/>
        </w:rPr>
        <w:tab/>
      </w:r>
      <w:r>
        <w:rPr>
          <w:rFonts w:cs="Arial"/>
          <w:spacing w:val="-2"/>
          <w:sz w:val="20"/>
          <w:szCs w:val="20"/>
        </w:rPr>
        <w:tab/>
      </w:r>
      <w:r>
        <w:rPr>
          <w:rFonts w:cs="Arial"/>
          <w:spacing w:val="-2"/>
          <w:sz w:val="20"/>
          <w:szCs w:val="20"/>
        </w:rPr>
        <w:tab/>
      </w:r>
      <w:bookmarkEnd w:id="4"/>
    </w:p>
    <w:p w14:paraId="5F61B2C2" w14:textId="42139E55" w:rsidR="00A070C7" w:rsidRDefault="00A070C7" w:rsidP="00684830">
      <w:pPr>
        <w:pStyle w:val="Akapitzlist"/>
        <w:ind w:left="180"/>
        <w:rPr>
          <w:rFonts w:cs="Arial"/>
          <w:spacing w:val="-2"/>
          <w:sz w:val="20"/>
          <w:szCs w:val="20"/>
        </w:rPr>
      </w:pPr>
    </w:p>
    <w:p w14:paraId="05AE0543" w14:textId="000CA1C7" w:rsidR="00A070C7" w:rsidRDefault="00A070C7" w:rsidP="00684830">
      <w:pPr>
        <w:pStyle w:val="Akapitzlist"/>
        <w:ind w:left="180"/>
        <w:rPr>
          <w:rFonts w:cs="Arial"/>
          <w:spacing w:val="-2"/>
          <w:sz w:val="20"/>
          <w:szCs w:val="20"/>
        </w:rPr>
      </w:pPr>
    </w:p>
    <w:p w14:paraId="7FA6F8E0" w14:textId="43A6A250" w:rsidR="00A070C7" w:rsidRDefault="00A070C7" w:rsidP="00684830">
      <w:pPr>
        <w:pStyle w:val="Akapitzlist"/>
        <w:ind w:left="180"/>
        <w:rPr>
          <w:rFonts w:cs="Arial"/>
          <w:spacing w:val="-2"/>
          <w:sz w:val="20"/>
          <w:szCs w:val="20"/>
        </w:rPr>
      </w:pPr>
    </w:p>
    <w:p w14:paraId="6AAD9EC4" w14:textId="21B0BEE4" w:rsidR="00A070C7" w:rsidRDefault="00A070C7" w:rsidP="00684830">
      <w:pPr>
        <w:pStyle w:val="Akapitzlist"/>
        <w:ind w:left="180"/>
        <w:rPr>
          <w:rFonts w:cs="Arial"/>
          <w:spacing w:val="-2"/>
          <w:sz w:val="20"/>
          <w:szCs w:val="20"/>
        </w:rPr>
      </w:pPr>
    </w:p>
    <w:p w14:paraId="37A7D3A5" w14:textId="77777777" w:rsidR="007060C3" w:rsidRPr="00816D90" w:rsidRDefault="007060C3" w:rsidP="00684830">
      <w:pPr>
        <w:jc w:val="both"/>
        <w:rPr>
          <w:rFonts w:cs="Arial"/>
          <w:bCs/>
          <w:i/>
          <w:iCs/>
          <w:spacing w:val="-2"/>
          <w:sz w:val="20"/>
          <w:szCs w:val="20"/>
        </w:rPr>
      </w:pPr>
    </w:p>
    <w:sectPr w:rsidR="007060C3" w:rsidRPr="00816D90" w:rsidSect="00A0033E">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9666" w14:textId="77777777" w:rsidR="0062078F" w:rsidRDefault="0062078F" w:rsidP="00734A29">
      <w:r>
        <w:separator/>
      </w:r>
    </w:p>
  </w:endnote>
  <w:endnote w:type="continuationSeparator" w:id="0">
    <w:p w14:paraId="54ED64F3" w14:textId="77777777" w:rsidR="0062078F" w:rsidRDefault="0062078F" w:rsidP="0073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78E9" w14:textId="27DA7F29" w:rsidR="00B421E5" w:rsidRDefault="00B421E5">
    <w:pPr>
      <w:pStyle w:val="Stopka"/>
    </w:pPr>
  </w:p>
  <w:p w14:paraId="2CC06E7A" w14:textId="0A217AA3" w:rsidR="00C167F9" w:rsidRDefault="00C167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9139" w14:textId="77777777" w:rsidR="0062078F" w:rsidRDefault="0062078F" w:rsidP="00734A29">
      <w:r>
        <w:separator/>
      </w:r>
    </w:p>
  </w:footnote>
  <w:footnote w:type="continuationSeparator" w:id="0">
    <w:p w14:paraId="6F2C5EFA" w14:textId="77777777" w:rsidR="0062078F" w:rsidRDefault="0062078F" w:rsidP="0073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801" w14:textId="7E60574F" w:rsidR="00734A29" w:rsidRDefault="00734A29">
    <w:pPr>
      <w:pStyle w:val="Nagwek"/>
    </w:pPr>
  </w:p>
  <w:p w14:paraId="48876D8F" w14:textId="77777777" w:rsidR="00734A29" w:rsidRPr="00734A29" w:rsidRDefault="00734A29" w:rsidP="00734A29">
    <w:pPr>
      <w:spacing w:line="180" w:lineRule="exact"/>
      <w:jc w:val="center"/>
      <w:rPr>
        <w:rFonts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2A8"/>
    <w:multiLevelType w:val="hybridMultilevel"/>
    <w:tmpl w:val="22A0CC66"/>
    <w:lvl w:ilvl="0" w:tplc="2DD0E14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114244EA"/>
    <w:multiLevelType w:val="hybridMultilevel"/>
    <w:tmpl w:val="F7868FE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743D7E"/>
    <w:multiLevelType w:val="hybridMultilevel"/>
    <w:tmpl w:val="FCE69DE8"/>
    <w:lvl w:ilvl="0" w:tplc="FFFFFFFF">
      <w:start w:val="1"/>
      <w:numFmt w:val="upperRoman"/>
      <w:lvlText w:val="%1."/>
      <w:lvlJc w:val="right"/>
      <w:pPr>
        <w:tabs>
          <w:tab w:val="num" w:pos="180"/>
        </w:tabs>
        <w:ind w:left="180" w:hanging="18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6DD7D09"/>
    <w:multiLevelType w:val="hybridMultilevel"/>
    <w:tmpl w:val="25467B78"/>
    <w:lvl w:ilvl="0" w:tplc="D43C9A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E736FE9"/>
    <w:multiLevelType w:val="hybridMultilevel"/>
    <w:tmpl w:val="FCE69DE8"/>
    <w:lvl w:ilvl="0" w:tplc="04150013">
      <w:start w:val="1"/>
      <w:numFmt w:val="upperRoman"/>
      <w:lvlText w:val="%1."/>
      <w:lvlJc w:val="right"/>
      <w:pPr>
        <w:tabs>
          <w:tab w:val="num" w:pos="180"/>
        </w:tabs>
        <w:ind w:left="180" w:hanging="18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0362572"/>
    <w:multiLevelType w:val="hybridMultilevel"/>
    <w:tmpl w:val="33B05A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101125D"/>
    <w:multiLevelType w:val="hybridMultilevel"/>
    <w:tmpl w:val="F9A285D0"/>
    <w:lvl w:ilvl="0" w:tplc="D3D070C0">
      <w:start w:val="1"/>
      <w:numFmt w:val="decimal"/>
      <w:lvlText w:val="%1."/>
      <w:lvlJc w:val="left"/>
      <w:pPr>
        <w:ind w:left="720" w:hanging="360"/>
      </w:pPr>
      <w:rPr>
        <w:rFonts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366331"/>
    <w:multiLevelType w:val="hybridMultilevel"/>
    <w:tmpl w:val="1C08A9C8"/>
    <w:lvl w:ilvl="0" w:tplc="ED346ADC">
      <w:start w:val="1"/>
      <w:numFmt w:val="upperRoman"/>
      <w:lvlText w:val="%1."/>
      <w:lvlJc w:val="right"/>
      <w:pPr>
        <w:ind w:left="360" w:hanging="360"/>
      </w:pPr>
      <w:rPr>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3220AC"/>
    <w:multiLevelType w:val="hybridMultilevel"/>
    <w:tmpl w:val="29DADFB4"/>
    <w:lvl w:ilvl="0" w:tplc="06C048B0">
      <w:start w:val="1"/>
      <w:numFmt w:val="upperRoman"/>
      <w:lvlText w:val="%1."/>
      <w:lvlJc w:val="left"/>
      <w:pPr>
        <w:tabs>
          <w:tab w:val="num" w:pos="1080"/>
        </w:tabs>
        <w:ind w:left="1080" w:hanging="720"/>
      </w:pPr>
      <w:rPr>
        <w:rFonts w:hint="default"/>
      </w:rPr>
    </w:lvl>
    <w:lvl w:ilvl="1" w:tplc="04150017">
      <w:start w:val="1"/>
      <w:numFmt w:val="lowerLetter"/>
      <w:lvlText w:val="%2)"/>
      <w:lvlJc w:val="left"/>
      <w:pPr>
        <w:tabs>
          <w:tab w:val="num" w:pos="1440"/>
        </w:tabs>
        <w:ind w:left="1440" w:hanging="360"/>
      </w:pPr>
      <w:rPr>
        <w:rFonts w:hint="default"/>
      </w:rPr>
    </w:lvl>
    <w:lvl w:ilvl="2" w:tplc="DFDA56C4">
      <w:start w:val="1"/>
      <w:numFmt w:val="decimal"/>
      <w:lvlText w:val="%3."/>
      <w:lvlJc w:val="left"/>
      <w:pPr>
        <w:tabs>
          <w:tab w:val="num" w:pos="785"/>
        </w:tabs>
        <w:ind w:left="785" w:hanging="360"/>
      </w:pPr>
      <w:rPr>
        <w:rFonts w:hint="default"/>
        <w:b w:val="0"/>
      </w:r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D065B22"/>
    <w:multiLevelType w:val="hybridMultilevel"/>
    <w:tmpl w:val="CA64009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77500B3E"/>
    <w:multiLevelType w:val="hybridMultilevel"/>
    <w:tmpl w:val="FEB4D09A"/>
    <w:lvl w:ilvl="0" w:tplc="FC920448">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38039828">
    <w:abstractNumId w:val="4"/>
  </w:num>
  <w:num w:numId="2" w16cid:durableId="604845153">
    <w:abstractNumId w:val="10"/>
  </w:num>
  <w:num w:numId="3" w16cid:durableId="1487744339">
    <w:abstractNumId w:val="8"/>
  </w:num>
  <w:num w:numId="4" w16cid:durableId="1515071250">
    <w:abstractNumId w:val="3"/>
  </w:num>
  <w:num w:numId="5" w16cid:durableId="1893999835">
    <w:abstractNumId w:val="1"/>
  </w:num>
  <w:num w:numId="6" w16cid:durableId="1648128234">
    <w:abstractNumId w:val="5"/>
  </w:num>
  <w:num w:numId="7" w16cid:durableId="724716098">
    <w:abstractNumId w:val="6"/>
  </w:num>
  <w:num w:numId="8" w16cid:durableId="780220511">
    <w:abstractNumId w:val="0"/>
  </w:num>
  <w:num w:numId="9" w16cid:durableId="1387922276">
    <w:abstractNumId w:val="7"/>
  </w:num>
  <w:num w:numId="10" w16cid:durableId="796679879">
    <w:abstractNumId w:val="2"/>
  </w:num>
  <w:num w:numId="11" w16cid:durableId="1999579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3A"/>
    <w:rsid w:val="000150AA"/>
    <w:rsid w:val="0002061D"/>
    <w:rsid w:val="00026B4F"/>
    <w:rsid w:val="00027842"/>
    <w:rsid w:val="00032A3B"/>
    <w:rsid w:val="00037795"/>
    <w:rsid w:val="00037E09"/>
    <w:rsid w:val="00043BA2"/>
    <w:rsid w:val="0006236E"/>
    <w:rsid w:val="00070D08"/>
    <w:rsid w:val="00092B62"/>
    <w:rsid w:val="000A2322"/>
    <w:rsid w:val="000C048F"/>
    <w:rsid w:val="000C54A2"/>
    <w:rsid w:val="000E1498"/>
    <w:rsid w:val="000E2C56"/>
    <w:rsid w:val="000F6945"/>
    <w:rsid w:val="0010168D"/>
    <w:rsid w:val="001130D2"/>
    <w:rsid w:val="00113296"/>
    <w:rsid w:val="00122623"/>
    <w:rsid w:val="001249BF"/>
    <w:rsid w:val="00133973"/>
    <w:rsid w:val="00135381"/>
    <w:rsid w:val="001375E5"/>
    <w:rsid w:val="00142C20"/>
    <w:rsid w:val="00143BF6"/>
    <w:rsid w:val="00150E19"/>
    <w:rsid w:val="00152B49"/>
    <w:rsid w:val="001704C3"/>
    <w:rsid w:val="00182862"/>
    <w:rsid w:val="001908F5"/>
    <w:rsid w:val="00192769"/>
    <w:rsid w:val="00194B37"/>
    <w:rsid w:val="001B5556"/>
    <w:rsid w:val="001B7119"/>
    <w:rsid w:val="001C0A0B"/>
    <w:rsid w:val="001C0A56"/>
    <w:rsid w:val="001E6C45"/>
    <w:rsid w:val="0020587C"/>
    <w:rsid w:val="0022170E"/>
    <w:rsid w:val="002243FF"/>
    <w:rsid w:val="002250C2"/>
    <w:rsid w:val="00230000"/>
    <w:rsid w:val="002468EA"/>
    <w:rsid w:val="00276CD5"/>
    <w:rsid w:val="0028240F"/>
    <w:rsid w:val="00287726"/>
    <w:rsid w:val="00293D22"/>
    <w:rsid w:val="0029650C"/>
    <w:rsid w:val="002A2DC6"/>
    <w:rsid w:val="002A5496"/>
    <w:rsid w:val="002C598E"/>
    <w:rsid w:val="002C7E37"/>
    <w:rsid w:val="002E17C7"/>
    <w:rsid w:val="002E4DB8"/>
    <w:rsid w:val="002E69ED"/>
    <w:rsid w:val="002F2047"/>
    <w:rsid w:val="00346CCF"/>
    <w:rsid w:val="0036727A"/>
    <w:rsid w:val="0037094E"/>
    <w:rsid w:val="003734E0"/>
    <w:rsid w:val="0037432E"/>
    <w:rsid w:val="00377855"/>
    <w:rsid w:val="00380CA8"/>
    <w:rsid w:val="0038484B"/>
    <w:rsid w:val="003A0E53"/>
    <w:rsid w:val="003B5B76"/>
    <w:rsid w:val="003E6304"/>
    <w:rsid w:val="003F25FD"/>
    <w:rsid w:val="003F6313"/>
    <w:rsid w:val="003F77EC"/>
    <w:rsid w:val="004179C9"/>
    <w:rsid w:val="00417FB8"/>
    <w:rsid w:val="0042156A"/>
    <w:rsid w:val="004328FC"/>
    <w:rsid w:val="00432C37"/>
    <w:rsid w:val="004437D0"/>
    <w:rsid w:val="00444FDE"/>
    <w:rsid w:val="004456BC"/>
    <w:rsid w:val="00451DE2"/>
    <w:rsid w:val="00451FCF"/>
    <w:rsid w:val="00460810"/>
    <w:rsid w:val="00465656"/>
    <w:rsid w:val="00475B7A"/>
    <w:rsid w:val="004836E6"/>
    <w:rsid w:val="00486A1A"/>
    <w:rsid w:val="00496B12"/>
    <w:rsid w:val="004A78C5"/>
    <w:rsid w:val="004B1AF5"/>
    <w:rsid w:val="004C12BC"/>
    <w:rsid w:val="004D3F15"/>
    <w:rsid w:val="004E55BC"/>
    <w:rsid w:val="0050331F"/>
    <w:rsid w:val="0050726D"/>
    <w:rsid w:val="0051315A"/>
    <w:rsid w:val="00516AE5"/>
    <w:rsid w:val="00523A63"/>
    <w:rsid w:val="00523AFB"/>
    <w:rsid w:val="005348BB"/>
    <w:rsid w:val="00542D96"/>
    <w:rsid w:val="00545DF8"/>
    <w:rsid w:val="00550AB8"/>
    <w:rsid w:val="00561FC3"/>
    <w:rsid w:val="00567C2D"/>
    <w:rsid w:val="00573F61"/>
    <w:rsid w:val="00577B73"/>
    <w:rsid w:val="005976A0"/>
    <w:rsid w:val="005A26CD"/>
    <w:rsid w:val="005A3B77"/>
    <w:rsid w:val="005A5584"/>
    <w:rsid w:val="005B672F"/>
    <w:rsid w:val="005C29DA"/>
    <w:rsid w:val="005E653F"/>
    <w:rsid w:val="005F5196"/>
    <w:rsid w:val="00603D82"/>
    <w:rsid w:val="0062078F"/>
    <w:rsid w:val="00626C7C"/>
    <w:rsid w:val="0063770C"/>
    <w:rsid w:val="006565E7"/>
    <w:rsid w:val="00663E91"/>
    <w:rsid w:val="00665650"/>
    <w:rsid w:val="0067284B"/>
    <w:rsid w:val="00673F87"/>
    <w:rsid w:val="00684830"/>
    <w:rsid w:val="00690250"/>
    <w:rsid w:val="00690E45"/>
    <w:rsid w:val="00692BFD"/>
    <w:rsid w:val="006A1D0C"/>
    <w:rsid w:val="006B1E97"/>
    <w:rsid w:val="006C02ED"/>
    <w:rsid w:val="006C03AE"/>
    <w:rsid w:val="006C17C4"/>
    <w:rsid w:val="006C3E4B"/>
    <w:rsid w:val="006C5EEA"/>
    <w:rsid w:val="006D6005"/>
    <w:rsid w:val="006D7AEF"/>
    <w:rsid w:val="006E4D37"/>
    <w:rsid w:val="007060C3"/>
    <w:rsid w:val="007173AE"/>
    <w:rsid w:val="00734A29"/>
    <w:rsid w:val="007533E2"/>
    <w:rsid w:val="007647F6"/>
    <w:rsid w:val="00772462"/>
    <w:rsid w:val="0077438B"/>
    <w:rsid w:val="00784BA1"/>
    <w:rsid w:val="00787660"/>
    <w:rsid w:val="00795860"/>
    <w:rsid w:val="007A2E88"/>
    <w:rsid w:val="007C3537"/>
    <w:rsid w:val="007C5046"/>
    <w:rsid w:val="007D031D"/>
    <w:rsid w:val="00816D90"/>
    <w:rsid w:val="00824681"/>
    <w:rsid w:val="00856866"/>
    <w:rsid w:val="00865177"/>
    <w:rsid w:val="0086752E"/>
    <w:rsid w:val="00871558"/>
    <w:rsid w:val="00873C54"/>
    <w:rsid w:val="00896233"/>
    <w:rsid w:val="008A6478"/>
    <w:rsid w:val="008B3A8E"/>
    <w:rsid w:val="008C0698"/>
    <w:rsid w:val="008C3EFF"/>
    <w:rsid w:val="008C44FA"/>
    <w:rsid w:val="008D41AD"/>
    <w:rsid w:val="008E76A0"/>
    <w:rsid w:val="008F2F48"/>
    <w:rsid w:val="008F68CD"/>
    <w:rsid w:val="009003D4"/>
    <w:rsid w:val="00923BF7"/>
    <w:rsid w:val="00934F77"/>
    <w:rsid w:val="009409A8"/>
    <w:rsid w:val="00940B6D"/>
    <w:rsid w:val="00943730"/>
    <w:rsid w:val="009467DD"/>
    <w:rsid w:val="0095596E"/>
    <w:rsid w:val="00966D16"/>
    <w:rsid w:val="00974105"/>
    <w:rsid w:val="009839AA"/>
    <w:rsid w:val="0099153A"/>
    <w:rsid w:val="0099273C"/>
    <w:rsid w:val="009A76CE"/>
    <w:rsid w:val="009B214B"/>
    <w:rsid w:val="009B6D95"/>
    <w:rsid w:val="009C4A86"/>
    <w:rsid w:val="009C7EF3"/>
    <w:rsid w:val="009D52D7"/>
    <w:rsid w:val="009E16CE"/>
    <w:rsid w:val="009E3151"/>
    <w:rsid w:val="009E3504"/>
    <w:rsid w:val="00A0033E"/>
    <w:rsid w:val="00A042E1"/>
    <w:rsid w:val="00A0589E"/>
    <w:rsid w:val="00A070C7"/>
    <w:rsid w:val="00A13BE7"/>
    <w:rsid w:val="00A202A6"/>
    <w:rsid w:val="00A24CDA"/>
    <w:rsid w:val="00A27E36"/>
    <w:rsid w:val="00A46E49"/>
    <w:rsid w:val="00A56FE7"/>
    <w:rsid w:val="00A674D2"/>
    <w:rsid w:val="00A735B6"/>
    <w:rsid w:val="00A7375F"/>
    <w:rsid w:val="00A756A0"/>
    <w:rsid w:val="00A862F0"/>
    <w:rsid w:val="00A91BB2"/>
    <w:rsid w:val="00A95C99"/>
    <w:rsid w:val="00AB3139"/>
    <w:rsid w:val="00AC100C"/>
    <w:rsid w:val="00AC6F80"/>
    <w:rsid w:val="00AD66CE"/>
    <w:rsid w:val="00AD7422"/>
    <w:rsid w:val="00AF0324"/>
    <w:rsid w:val="00AF2A4D"/>
    <w:rsid w:val="00AF6709"/>
    <w:rsid w:val="00B04E55"/>
    <w:rsid w:val="00B13970"/>
    <w:rsid w:val="00B220F6"/>
    <w:rsid w:val="00B2447C"/>
    <w:rsid w:val="00B30C4B"/>
    <w:rsid w:val="00B36304"/>
    <w:rsid w:val="00B421E5"/>
    <w:rsid w:val="00B44DB2"/>
    <w:rsid w:val="00B45BD8"/>
    <w:rsid w:val="00B532C0"/>
    <w:rsid w:val="00B55AB8"/>
    <w:rsid w:val="00B873B8"/>
    <w:rsid w:val="00B92DCD"/>
    <w:rsid w:val="00BA54EF"/>
    <w:rsid w:val="00BB288A"/>
    <w:rsid w:val="00BB4272"/>
    <w:rsid w:val="00BC1F99"/>
    <w:rsid w:val="00BD015E"/>
    <w:rsid w:val="00BD1A41"/>
    <w:rsid w:val="00BD27BD"/>
    <w:rsid w:val="00BE3046"/>
    <w:rsid w:val="00BF41C1"/>
    <w:rsid w:val="00C076D8"/>
    <w:rsid w:val="00C13520"/>
    <w:rsid w:val="00C167F9"/>
    <w:rsid w:val="00C276F5"/>
    <w:rsid w:val="00C325B3"/>
    <w:rsid w:val="00C32D2F"/>
    <w:rsid w:val="00C412BA"/>
    <w:rsid w:val="00C517B3"/>
    <w:rsid w:val="00C53702"/>
    <w:rsid w:val="00C54050"/>
    <w:rsid w:val="00C704FD"/>
    <w:rsid w:val="00C71FA4"/>
    <w:rsid w:val="00C7784C"/>
    <w:rsid w:val="00CA0A17"/>
    <w:rsid w:val="00CB2A2C"/>
    <w:rsid w:val="00CD1884"/>
    <w:rsid w:val="00CD603A"/>
    <w:rsid w:val="00D3130F"/>
    <w:rsid w:val="00D43A08"/>
    <w:rsid w:val="00D45EEA"/>
    <w:rsid w:val="00D56A03"/>
    <w:rsid w:val="00D71A0C"/>
    <w:rsid w:val="00D76878"/>
    <w:rsid w:val="00D81C4D"/>
    <w:rsid w:val="00D83C04"/>
    <w:rsid w:val="00D8520B"/>
    <w:rsid w:val="00D9325D"/>
    <w:rsid w:val="00DB4BF8"/>
    <w:rsid w:val="00DC02B4"/>
    <w:rsid w:val="00DD2D06"/>
    <w:rsid w:val="00E15F52"/>
    <w:rsid w:val="00E43F6D"/>
    <w:rsid w:val="00E57A8D"/>
    <w:rsid w:val="00E62A86"/>
    <w:rsid w:val="00E651B5"/>
    <w:rsid w:val="00E7000E"/>
    <w:rsid w:val="00E7084E"/>
    <w:rsid w:val="00E80459"/>
    <w:rsid w:val="00E8143C"/>
    <w:rsid w:val="00E83F11"/>
    <w:rsid w:val="00EA7282"/>
    <w:rsid w:val="00EB1BD3"/>
    <w:rsid w:val="00EB2845"/>
    <w:rsid w:val="00EC1402"/>
    <w:rsid w:val="00EC4C5D"/>
    <w:rsid w:val="00EC610D"/>
    <w:rsid w:val="00EC6AF2"/>
    <w:rsid w:val="00EC7AA5"/>
    <w:rsid w:val="00ED0723"/>
    <w:rsid w:val="00EE4F67"/>
    <w:rsid w:val="00EF06B3"/>
    <w:rsid w:val="00F011DF"/>
    <w:rsid w:val="00F01561"/>
    <w:rsid w:val="00F233D4"/>
    <w:rsid w:val="00F26EAA"/>
    <w:rsid w:val="00F4432C"/>
    <w:rsid w:val="00F508A3"/>
    <w:rsid w:val="00F660A9"/>
    <w:rsid w:val="00F83BF6"/>
    <w:rsid w:val="00F94FD1"/>
    <w:rsid w:val="00FA426D"/>
    <w:rsid w:val="00FA6CED"/>
    <w:rsid w:val="00FB0C9F"/>
    <w:rsid w:val="00FC3DF4"/>
    <w:rsid w:val="00FD0C97"/>
    <w:rsid w:val="00FD1CB4"/>
    <w:rsid w:val="00FD29A0"/>
    <w:rsid w:val="00FD3A0F"/>
    <w:rsid w:val="00FE0AD1"/>
    <w:rsid w:val="00FE0E2E"/>
    <w:rsid w:val="00FE6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D159"/>
  <w15:docId w15:val="{85FDA343-7A2E-45DA-B428-3546E5B6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B6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3DF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734A29"/>
  </w:style>
  <w:style w:type="paragraph" w:styleId="Stopka">
    <w:name w:val="footer"/>
    <w:basedOn w:val="Normalny"/>
    <w:link w:val="StopkaZnak"/>
    <w:uiPriority w:val="99"/>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34A29"/>
  </w:style>
  <w:style w:type="character" w:styleId="Hipercze">
    <w:name w:val="Hyperlink"/>
    <w:basedOn w:val="Domylnaczcionkaakapitu"/>
    <w:uiPriority w:val="99"/>
    <w:unhideWhenUsed/>
    <w:rsid w:val="00734A29"/>
    <w:rPr>
      <w:color w:val="0563C1" w:themeColor="hyperlink"/>
      <w:u w:val="single"/>
    </w:rPr>
  </w:style>
  <w:style w:type="table" w:styleId="Tabela-Siatka">
    <w:name w:val="Table Grid"/>
    <w:basedOn w:val="Standardowy"/>
    <w:uiPriority w:val="39"/>
    <w:rsid w:val="0073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A4D"/>
    <w:rPr>
      <w:rFonts w:ascii="Segoe UI" w:hAnsi="Segoe UI" w:cs="Segoe UI"/>
      <w:sz w:val="18"/>
      <w:szCs w:val="18"/>
    </w:rPr>
  </w:style>
  <w:style w:type="paragraph" w:styleId="Bezodstpw">
    <w:name w:val="No Spacing"/>
    <w:uiPriority w:val="1"/>
    <w:qFormat/>
    <w:rsid w:val="00FC3DF4"/>
    <w:pPr>
      <w:spacing w:after="0" w:line="240" w:lineRule="auto"/>
    </w:pPr>
  </w:style>
  <w:style w:type="character" w:customStyle="1" w:styleId="Nagwek1Znak">
    <w:name w:val="Nagłówek 1 Znak"/>
    <w:basedOn w:val="Domylnaczcionkaakapitu"/>
    <w:link w:val="Nagwek1"/>
    <w:uiPriority w:val="9"/>
    <w:rsid w:val="00FC3DF4"/>
    <w:rPr>
      <w:rFonts w:asciiTheme="majorHAnsi" w:eastAsiaTheme="majorEastAsia" w:hAnsiTheme="majorHAnsi" w:cstheme="majorBidi"/>
      <w:color w:val="2F5496" w:themeColor="accent1" w:themeShade="BF"/>
      <w:sz w:val="32"/>
      <w:szCs w:val="32"/>
    </w:rPr>
  </w:style>
  <w:style w:type="paragraph" w:customStyle="1" w:styleId="Default">
    <w:name w:val="Default"/>
    <w:rsid w:val="00092B62"/>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Nierozpoznanawzmianka">
    <w:name w:val="Unresolved Mention"/>
    <w:basedOn w:val="Domylnaczcionkaakapitu"/>
    <w:uiPriority w:val="99"/>
    <w:semiHidden/>
    <w:unhideWhenUsed/>
    <w:rsid w:val="00092B62"/>
    <w:rPr>
      <w:color w:val="605E5C"/>
      <w:shd w:val="clear" w:color="auto" w:fill="E1DFDD"/>
    </w:rPr>
  </w:style>
  <w:style w:type="character" w:customStyle="1" w:styleId="A11">
    <w:name w:val="A11"/>
    <w:uiPriority w:val="99"/>
    <w:rsid w:val="008C3EFF"/>
    <w:rPr>
      <w:color w:val="000000"/>
      <w:sz w:val="18"/>
      <w:szCs w:val="18"/>
    </w:rPr>
  </w:style>
  <w:style w:type="paragraph" w:styleId="Akapitzlist">
    <w:name w:val="List Paragraph"/>
    <w:basedOn w:val="Normalny"/>
    <w:uiPriority w:val="34"/>
    <w:qFormat/>
    <w:rsid w:val="00BB4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4698">
      <w:bodyDiv w:val="1"/>
      <w:marLeft w:val="0"/>
      <w:marRight w:val="0"/>
      <w:marTop w:val="0"/>
      <w:marBottom w:val="0"/>
      <w:divBdr>
        <w:top w:val="none" w:sz="0" w:space="0" w:color="auto"/>
        <w:left w:val="none" w:sz="0" w:space="0" w:color="auto"/>
        <w:bottom w:val="none" w:sz="0" w:space="0" w:color="auto"/>
        <w:right w:val="none" w:sz="0" w:space="0" w:color="auto"/>
      </w:divBdr>
    </w:div>
    <w:div w:id="200450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pultu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powiatpultu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F5EA-41A9-461B-AE4B-92494408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2272</Words>
  <Characters>13635</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otrowicz</dc:creator>
  <cp:keywords/>
  <dc:description/>
  <cp:lastModifiedBy>Paulina Dąbkowska</cp:lastModifiedBy>
  <cp:revision>55</cp:revision>
  <cp:lastPrinted>2022-06-01T09:22:00Z</cp:lastPrinted>
  <dcterms:created xsi:type="dcterms:W3CDTF">2021-09-22T11:20:00Z</dcterms:created>
  <dcterms:modified xsi:type="dcterms:W3CDTF">2022-06-01T09:51:00Z</dcterms:modified>
</cp:coreProperties>
</file>